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838D7" w14:textId="77777777" w:rsidR="00013C45" w:rsidRDefault="00013C45" w:rsidP="003E057A">
      <w:pPr>
        <w:pStyle w:val="Cmsor1"/>
        <w:spacing w:before="120"/>
        <w:rPr>
          <w:bCs/>
          <w:color w:val="000000"/>
          <w:sz w:val="24"/>
          <w:szCs w:val="24"/>
        </w:rPr>
      </w:pPr>
      <w:bookmarkStart w:id="0" w:name="_Toc431974911"/>
    </w:p>
    <w:p w14:paraId="7754FD27" w14:textId="63312292" w:rsidR="00200ED8" w:rsidRPr="00756309" w:rsidRDefault="00200ED8" w:rsidP="003E057A">
      <w:pPr>
        <w:pStyle w:val="Cmsor1"/>
        <w:spacing w:before="120"/>
        <w:rPr>
          <w:bCs/>
          <w:color w:val="000000"/>
          <w:sz w:val="24"/>
          <w:szCs w:val="24"/>
        </w:rPr>
      </w:pPr>
      <w:r w:rsidRPr="00756309">
        <w:rPr>
          <w:bCs/>
          <w:color w:val="000000"/>
          <w:sz w:val="24"/>
          <w:szCs w:val="24"/>
        </w:rPr>
        <w:t>MEGBÍZÓLEVÉL</w:t>
      </w:r>
      <w:r w:rsidR="003E057A"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Pr="00756309">
        <w:rPr>
          <w:bCs/>
          <w:color w:val="000000"/>
          <w:sz w:val="24"/>
          <w:szCs w:val="24"/>
        </w:rPr>
        <w:t>tűzvédelmi kapcsolattartó feladat ellátásához</w:t>
      </w:r>
      <w:bookmarkEnd w:id="0"/>
    </w:p>
    <w:p w14:paraId="1280BC21" w14:textId="77777777" w:rsidR="00200ED8" w:rsidRPr="00756309" w:rsidRDefault="00200ED8" w:rsidP="00200ED8">
      <w:pPr>
        <w:autoSpaceDE w:val="0"/>
        <w:autoSpaceDN w:val="0"/>
        <w:adjustRightInd w:val="0"/>
        <w:spacing w:before="600" w:after="120"/>
        <w:jc w:val="both"/>
        <w:rPr>
          <w:color w:val="000000"/>
        </w:rPr>
      </w:pPr>
      <w:r w:rsidRPr="00756309">
        <w:rPr>
          <w:color w:val="000000"/>
        </w:rPr>
        <w:t>Tűzvédelmi kapcsolattartó</w:t>
      </w:r>
    </w:p>
    <w:p w14:paraId="6FBDF44F" w14:textId="77777777" w:rsidR="00200ED8" w:rsidRPr="00756309" w:rsidRDefault="00200ED8" w:rsidP="00200ED8">
      <w:pPr>
        <w:tabs>
          <w:tab w:val="right" w:leader="dot" w:pos="9072"/>
        </w:tabs>
        <w:autoSpaceDE w:val="0"/>
        <w:autoSpaceDN w:val="0"/>
        <w:adjustRightInd w:val="0"/>
        <w:spacing w:after="120"/>
        <w:ind w:left="284"/>
        <w:jc w:val="both"/>
        <w:rPr>
          <w:color w:val="000000"/>
        </w:rPr>
      </w:pPr>
      <w:r w:rsidRPr="00756309">
        <w:rPr>
          <w:color w:val="000000"/>
        </w:rPr>
        <w:t>neve:</w:t>
      </w:r>
      <w:r w:rsidRPr="00756309">
        <w:rPr>
          <w:color w:val="000000"/>
        </w:rPr>
        <w:tab/>
      </w:r>
    </w:p>
    <w:p w14:paraId="65526EFC" w14:textId="77777777" w:rsidR="00200ED8" w:rsidRPr="00756309" w:rsidRDefault="00200ED8" w:rsidP="00200ED8">
      <w:pPr>
        <w:tabs>
          <w:tab w:val="right" w:leader="dot" w:pos="9072"/>
        </w:tabs>
        <w:autoSpaceDE w:val="0"/>
        <w:autoSpaceDN w:val="0"/>
        <w:adjustRightInd w:val="0"/>
        <w:spacing w:after="120"/>
        <w:ind w:left="284"/>
        <w:jc w:val="both"/>
        <w:rPr>
          <w:color w:val="000000"/>
        </w:rPr>
      </w:pPr>
      <w:r w:rsidRPr="00756309">
        <w:rPr>
          <w:color w:val="000000"/>
        </w:rPr>
        <w:t>munkaköre:</w:t>
      </w:r>
      <w:r w:rsidRPr="00756309">
        <w:rPr>
          <w:color w:val="000000"/>
        </w:rPr>
        <w:tab/>
      </w:r>
    </w:p>
    <w:p w14:paraId="2678B628" w14:textId="77777777" w:rsidR="00200ED8" w:rsidRPr="00756309" w:rsidRDefault="00200ED8" w:rsidP="00200ED8">
      <w:pPr>
        <w:tabs>
          <w:tab w:val="right" w:leader="dot" w:pos="9072"/>
        </w:tabs>
        <w:autoSpaceDE w:val="0"/>
        <w:autoSpaceDN w:val="0"/>
        <w:adjustRightInd w:val="0"/>
        <w:spacing w:after="120"/>
        <w:ind w:left="284"/>
        <w:jc w:val="both"/>
        <w:rPr>
          <w:color w:val="000000"/>
        </w:rPr>
      </w:pPr>
      <w:r w:rsidRPr="00756309">
        <w:rPr>
          <w:color w:val="000000"/>
        </w:rPr>
        <w:t>munkahelye:</w:t>
      </w:r>
      <w:r w:rsidRPr="00756309">
        <w:rPr>
          <w:color w:val="000000"/>
        </w:rPr>
        <w:tab/>
      </w:r>
    </w:p>
    <w:p w14:paraId="7FF0D2A0" w14:textId="77777777" w:rsidR="00200ED8" w:rsidRPr="00756309" w:rsidRDefault="00200ED8" w:rsidP="00200ED8">
      <w:pPr>
        <w:tabs>
          <w:tab w:val="right" w:leader="dot" w:pos="9072"/>
        </w:tabs>
        <w:autoSpaceDE w:val="0"/>
        <w:autoSpaceDN w:val="0"/>
        <w:adjustRightInd w:val="0"/>
        <w:spacing w:after="120"/>
        <w:ind w:left="284"/>
        <w:jc w:val="both"/>
        <w:rPr>
          <w:color w:val="000000"/>
        </w:rPr>
      </w:pPr>
      <w:r w:rsidRPr="00756309">
        <w:rPr>
          <w:color w:val="000000"/>
        </w:rPr>
        <w:t>munkahelyi elérhetősége (telefon, e-mail):</w:t>
      </w:r>
      <w:r w:rsidRPr="00756309">
        <w:rPr>
          <w:color w:val="000000"/>
        </w:rPr>
        <w:tab/>
      </w:r>
    </w:p>
    <w:p w14:paraId="54CD49DF" w14:textId="77777777" w:rsidR="00200ED8" w:rsidRPr="00756309" w:rsidRDefault="00200ED8" w:rsidP="00200ED8">
      <w:pPr>
        <w:tabs>
          <w:tab w:val="right" w:leader="dot" w:pos="8931"/>
        </w:tabs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756309">
        <w:rPr>
          <w:color w:val="000000"/>
        </w:rPr>
        <w:t>A Tűzvédelmi Szabályzatban foglaltak alapján megbízom a</w:t>
      </w:r>
    </w:p>
    <w:p w14:paraId="6297D2B1" w14:textId="77777777" w:rsidR="00200ED8" w:rsidRPr="00756309" w:rsidRDefault="00200ED8" w:rsidP="00200ED8">
      <w:pPr>
        <w:tabs>
          <w:tab w:val="right" w:leader="dot" w:pos="9072"/>
        </w:tabs>
        <w:autoSpaceDE w:val="0"/>
        <w:autoSpaceDN w:val="0"/>
        <w:adjustRightInd w:val="0"/>
        <w:jc w:val="both"/>
        <w:rPr>
          <w:color w:val="000000"/>
        </w:rPr>
      </w:pPr>
      <w:r w:rsidRPr="00756309">
        <w:rPr>
          <w:color w:val="000000"/>
        </w:rPr>
        <w:t xml:space="preserve">PTE </w:t>
      </w:r>
      <w:r w:rsidRPr="00756309">
        <w:rPr>
          <w:color w:val="000000"/>
        </w:rPr>
        <w:tab/>
      </w:r>
    </w:p>
    <w:p w14:paraId="757AB29B" w14:textId="77777777" w:rsidR="00200ED8" w:rsidRPr="00756309" w:rsidRDefault="00200ED8" w:rsidP="00200ED8">
      <w:pPr>
        <w:tabs>
          <w:tab w:val="right" w:leader="dot" w:pos="8931"/>
        </w:tabs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756309">
        <w:rPr>
          <w:color w:val="000000"/>
        </w:rPr>
        <w:tab/>
        <w:t xml:space="preserve">szervezeti egységénél a </w:t>
      </w:r>
      <w:r w:rsidRPr="00756309">
        <w:rPr>
          <w:b/>
          <w:bCs/>
          <w:color w:val="000000"/>
        </w:rPr>
        <w:t>tűzvédelmi kapcsolattartó feladat</w:t>
      </w:r>
      <w:r w:rsidRPr="00756309">
        <w:rPr>
          <w:color w:val="000000"/>
        </w:rPr>
        <w:t xml:space="preserve"> ellátásával. Egyben átadom a tűzvédelmi iratokat és nyilvántartásokat.</w:t>
      </w:r>
    </w:p>
    <w:p w14:paraId="7F22CA22" w14:textId="77777777" w:rsidR="00200ED8" w:rsidRPr="00756309" w:rsidRDefault="00200ED8" w:rsidP="00200ED8">
      <w:pPr>
        <w:tabs>
          <w:tab w:val="right" w:leader="dot" w:pos="8931"/>
        </w:tabs>
        <w:autoSpaceDE w:val="0"/>
        <w:autoSpaceDN w:val="0"/>
        <w:adjustRightInd w:val="0"/>
        <w:jc w:val="both"/>
        <w:rPr>
          <w:color w:val="000000"/>
        </w:rPr>
      </w:pPr>
      <w:r w:rsidRPr="00756309">
        <w:rPr>
          <w:color w:val="000000"/>
        </w:rPr>
        <w:t>Megbízom, hogy a Tűzvédelmi Szabályzatban meghatározott tűzvédelmi kapcsolattartó feladatot jelenlegi munkakörének kiegészítéseként – közvetlen munkaköri jogköre és személyi felelőssége érintetlenül hagyása mellett – lássa el.</w:t>
      </w:r>
    </w:p>
    <w:p w14:paraId="74B174DB" w14:textId="77777777" w:rsidR="00200ED8" w:rsidRPr="00756309" w:rsidRDefault="00200ED8" w:rsidP="00200ED8">
      <w:pPr>
        <w:tabs>
          <w:tab w:val="right" w:leader="dot" w:pos="8931"/>
        </w:tabs>
        <w:autoSpaceDE w:val="0"/>
        <w:autoSpaceDN w:val="0"/>
        <w:adjustRightInd w:val="0"/>
        <w:jc w:val="both"/>
        <w:rPr>
          <w:color w:val="000000"/>
        </w:rPr>
      </w:pPr>
      <w:r w:rsidRPr="00756309">
        <w:rPr>
          <w:color w:val="000000"/>
        </w:rPr>
        <w:t>A megbízás visszavonásig érvényes.</w:t>
      </w:r>
    </w:p>
    <w:p w14:paraId="56DCF529" w14:textId="759C9475" w:rsidR="00200ED8" w:rsidRPr="00756309" w:rsidRDefault="00200ED8" w:rsidP="00200ED8">
      <w:pPr>
        <w:autoSpaceDE w:val="0"/>
        <w:autoSpaceDN w:val="0"/>
        <w:adjustRightInd w:val="0"/>
        <w:spacing w:after="360"/>
        <w:jc w:val="both"/>
        <w:rPr>
          <w:color w:val="000000"/>
        </w:rPr>
      </w:pPr>
      <w:r w:rsidRPr="00756309">
        <w:rPr>
          <w:color w:val="000000"/>
        </w:rPr>
        <w:t>A tűzvédelmi kapcsolattartó feladat ellátásához a M</w:t>
      </w:r>
      <w:r w:rsidR="00013C45">
        <w:rPr>
          <w:color w:val="000000"/>
        </w:rPr>
        <w:t>unkabiztonsági Koordinációs Osztály (MKO)</w:t>
      </w:r>
      <w:r w:rsidRPr="00756309">
        <w:rPr>
          <w:color w:val="000000"/>
        </w:rPr>
        <w:t xml:space="preserve"> nyújt szakmai segítséget.</w:t>
      </w:r>
    </w:p>
    <w:p w14:paraId="75B60C9E" w14:textId="26671C70" w:rsidR="00200ED8" w:rsidRPr="00756309" w:rsidRDefault="00200ED8" w:rsidP="00200ED8">
      <w:pPr>
        <w:tabs>
          <w:tab w:val="right" w:leader="dot" w:pos="1985"/>
          <w:tab w:val="right" w:leader="dot" w:pos="4820"/>
          <w:tab w:val="right" w:leader="dot" w:pos="6237"/>
        </w:tabs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756309">
        <w:rPr>
          <w:color w:val="000000"/>
        </w:rPr>
        <w:t xml:space="preserve">Pécs, </w:t>
      </w:r>
      <w:proofErr w:type="gramStart"/>
      <w:r w:rsidRPr="00756309">
        <w:rPr>
          <w:color w:val="000000"/>
        </w:rPr>
        <w:t>20</w:t>
      </w:r>
      <w:r w:rsidR="00110F01">
        <w:rPr>
          <w:color w:val="000000"/>
        </w:rPr>
        <w:t>2</w:t>
      </w:r>
      <w:r w:rsidRPr="00756309">
        <w:rPr>
          <w:color w:val="000000"/>
        </w:rPr>
        <w:t>….</w:t>
      </w:r>
      <w:proofErr w:type="gramEnd"/>
      <w:r w:rsidRPr="00756309">
        <w:rPr>
          <w:color w:val="000000"/>
        </w:rPr>
        <w:t>. év</w:t>
      </w:r>
      <w:r w:rsidRPr="00756309">
        <w:rPr>
          <w:color w:val="000000"/>
        </w:rPr>
        <w:tab/>
        <w:t>……………</w:t>
      </w:r>
      <w:proofErr w:type="gramStart"/>
      <w:r w:rsidRPr="00756309">
        <w:rPr>
          <w:color w:val="000000"/>
        </w:rPr>
        <w:t>…….</w:t>
      </w:r>
      <w:proofErr w:type="gramEnd"/>
      <w:r w:rsidRPr="00756309">
        <w:rPr>
          <w:color w:val="000000"/>
        </w:rPr>
        <w:t>.hó</w:t>
      </w:r>
      <w:r w:rsidRPr="00756309">
        <w:rPr>
          <w:color w:val="000000"/>
        </w:rPr>
        <w:tab/>
        <w:t>…nap</w:t>
      </w:r>
    </w:p>
    <w:p w14:paraId="640F0AB9" w14:textId="77777777" w:rsidR="00200ED8" w:rsidRPr="00756309" w:rsidRDefault="00200ED8" w:rsidP="00200ED8">
      <w:pPr>
        <w:tabs>
          <w:tab w:val="right" w:leader="dot" w:pos="3402"/>
        </w:tabs>
        <w:autoSpaceDE w:val="0"/>
        <w:autoSpaceDN w:val="0"/>
        <w:adjustRightInd w:val="0"/>
        <w:spacing w:before="600"/>
        <w:jc w:val="both"/>
        <w:rPr>
          <w:color w:val="000000"/>
        </w:rPr>
      </w:pPr>
      <w:r w:rsidRPr="00756309">
        <w:rPr>
          <w:color w:val="000000"/>
        </w:rPr>
        <w:tab/>
      </w:r>
    </w:p>
    <w:p w14:paraId="301B48D4" w14:textId="77777777" w:rsidR="00200ED8" w:rsidRPr="00756309" w:rsidRDefault="00200ED8" w:rsidP="00200ED8">
      <w:pPr>
        <w:tabs>
          <w:tab w:val="center" w:pos="1701"/>
        </w:tabs>
        <w:autoSpaceDE w:val="0"/>
        <w:autoSpaceDN w:val="0"/>
        <w:adjustRightInd w:val="0"/>
        <w:spacing w:after="500"/>
        <w:jc w:val="both"/>
        <w:rPr>
          <w:color w:val="000000"/>
        </w:rPr>
      </w:pPr>
      <w:r w:rsidRPr="00756309">
        <w:rPr>
          <w:color w:val="000000"/>
        </w:rPr>
        <w:tab/>
        <w:t>szervezeti egység vezetője</w:t>
      </w:r>
    </w:p>
    <w:p w14:paraId="21C5BCE4" w14:textId="77777777" w:rsidR="00200ED8" w:rsidRPr="00756309" w:rsidRDefault="00200ED8" w:rsidP="00200ED8">
      <w:pPr>
        <w:autoSpaceDE w:val="0"/>
        <w:autoSpaceDN w:val="0"/>
        <w:adjustRightInd w:val="0"/>
        <w:spacing w:after="360"/>
        <w:jc w:val="both"/>
        <w:rPr>
          <w:color w:val="000000"/>
        </w:rPr>
      </w:pPr>
      <w:r w:rsidRPr="00756309">
        <w:rPr>
          <w:color w:val="000000"/>
        </w:rPr>
        <w:t>Ezen megbízás egy példányát átvettem, és az abban foglaltakat tudomásul veszem.</w:t>
      </w:r>
    </w:p>
    <w:p w14:paraId="39EC426E" w14:textId="04C5CBE7" w:rsidR="00200ED8" w:rsidRPr="00756309" w:rsidRDefault="00200ED8" w:rsidP="00200ED8">
      <w:pPr>
        <w:tabs>
          <w:tab w:val="right" w:leader="dot" w:pos="1985"/>
          <w:tab w:val="right" w:leader="dot" w:pos="4820"/>
          <w:tab w:val="right" w:leader="dot" w:pos="6237"/>
        </w:tabs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756309">
        <w:rPr>
          <w:color w:val="000000"/>
        </w:rPr>
        <w:t>Pécs, 20</w:t>
      </w:r>
      <w:r w:rsidR="00110F01">
        <w:rPr>
          <w:color w:val="000000"/>
        </w:rPr>
        <w:t>2</w:t>
      </w:r>
      <w:r w:rsidRPr="00756309">
        <w:rPr>
          <w:color w:val="000000"/>
        </w:rPr>
        <w:t>…. év</w:t>
      </w:r>
      <w:proofErr w:type="gramStart"/>
      <w:r w:rsidRPr="00756309">
        <w:rPr>
          <w:color w:val="000000"/>
        </w:rPr>
        <w:t>…….</w:t>
      </w:r>
      <w:proofErr w:type="gramEnd"/>
      <w:r w:rsidRPr="00756309">
        <w:rPr>
          <w:color w:val="000000"/>
        </w:rPr>
        <w:t>.</w:t>
      </w:r>
      <w:r w:rsidRPr="00756309">
        <w:rPr>
          <w:color w:val="000000"/>
        </w:rPr>
        <w:tab/>
        <w:t>hó</w:t>
      </w:r>
      <w:r w:rsidRPr="00756309">
        <w:rPr>
          <w:color w:val="000000"/>
        </w:rPr>
        <w:tab/>
        <w:t>nap</w:t>
      </w:r>
    </w:p>
    <w:p w14:paraId="37BD5A5E" w14:textId="77777777" w:rsidR="00200ED8" w:rsidRPr="00756309" w:rsidRDefault="00200ED8" w:rsidP="00200ED8">
      <w:pPr>
        <w:tabs>
          <w:tab w:val="right" w:leader="dot" w:pos="3402"/>
        </w:tabs>
        <w:autoSpaceDE w:val="0"/>
        <w:autoSpaceDN w:val="0"/>
        <w:adjustRightInd w:val="0"/>
        <w:spacing w:before="600"/>
        <w:jc w:val="both"/>
        <w:rPr>
          <w:color w:val="000000"/>
        </w:rPr>
      </w:pPr>
      <w:r w:rsidRPr="00756309">
        <w:rPr>
          <w:color w:val="000000"/>
        </w:rPr>
        <w:tab/>
      </w:r>
    </w:p>
    <w:p w14:paraId="76408AE8" w14:textId="77777777" w:rsidR="00200ED8" w:rsidRPr="00756309" w:rsidRDefault="00200ED8" w:rsidP="00200ED8">
      <w:pPr>
        <w:tabs>
          <w:tab w:val="center" w:pos="1701"/>
        </w:tabs>
        <w:autoSpaceDE w:val="0"/>
        <w:autoSpaceDN w:val="0"/>
        <w:adjustRightInd w:val="0"/>
        <w:spacing w:after="360"/>
        <w:jc w:val="both"/>
        <w:rPr>
          <w:color w:val="000000"/>
        </w:rPr>
      </w:pPr>
      <w:r w:rsidRPr="00756309">
        <w:rPr>
          <w:color w:val="000000"/>
        </w:rPr>
        <w:tab/>
        <w:t>tűzvédelmi kapcsolattartó</w:t>
      </w:r>
    </w:p>
    <w:p w14:paraId="179BA8E6" w14:textId="7769EA5B" w:rsidR="00200ED8" w:rsidRPr="001C46A6" w:rsidRDefault="00200ED8" w:rsidP="008056D3">
      <w:pPr>
        <w:spacing w:before="600"/>
        <w:jc w:val="both"/>
      </w:pPr>
      <w:r w:rsidRPr="00756309">
        <w:rPr>
          <w:i/>
          <w:iCs/>
        </w:rPr>
        <w:t>Kitöltendő: 3 példányban, melyből 1 példány a szervezeti egységé, 1 példány a tűzvédelmi kapcsolattartóé, 1 példányt pedig a</w:t>
      </w:r>
      <w:r w:rsidR="00B51849" w:rsidRPr="00756309">
        <w:rPr>
          <w:i/>
          <w:iCs/>
        </w:rPr>
        <w:t>z</w:t>
      </w:r>
      <w:r w:rsidRPr="00756309">
        <w:rPr>
          <w:i/>
          <w:iCs/>
        </w:rPr>
        <w:t xml:space="preserve"> MKO-nak kell megküldeni.</w:t>
      </w:r>
    </w:p>
    <w:sectPr w:rsidR="00200ED8" w:rsidRPr="001C46A6" w:rsidSect="008056D3">
      <w:headerReference w:type="even" r:id="rId8"/>
      <w:headerReference w:type="default" r:id="rId9"/>
      <w:footerReference w:type="default" r:id="rId10"/>
      <w:pgSz w:w="11906" w:h="16838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C267" w14:textId="77777777" w:rsidR="00144BAB" w:rsidRDefault="00144BAB">
      <w:r>
        <w:separator/>
      </w:r>
    </w:p>
  </w:endnote>
  <w:endnote w:type="continuationSeparator" w:id="0">
    <w:p w14:paraId="29CD39A8" w14:textId="77777777" w:rsidR="00144BAB" w:rsidRDefault="0014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98AB" w14:textId="357E8C1C" w:rsidR="00486B72" w:rsidRDefault="00486B72">
    <w:pPr>
      <w:pStyle w:val="llb"/>
      <w:jc w:val="center"/>
    </w:pPr>
  </w:p>
  <w:p w14:paraId="6A09CD28" w14:textId="77777777" w:rsidR="00486B72" w:rsidRDefault="00486B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8B1B" w14:textId="77777777" w:rsidR="00144BAB" w:rsidRDefault="00144BAB">
      <w:r>
        <w:separator/>
      </w:r>
    </w:p>
  </w:footnote>
  <w:footnote w:type="continuationSeparator" w:id="0">
    <w:p w14:paraId="37961AAB" w14:textId="77777777" w:rsidR="00144BAB" w:rsidRDefault="00144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51E8" w14:textId="77777777" w:rsidR="00486B72" w:rsidRDefault="00486B72" w:rsidP="00390EA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12AF431" w14:textId="77777777" w:rsidR="00486B72" w:rsidRDefault="00486B7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65F3" w14:textId="0A212FFA" w:rsidR="00000BCD" w:rsidRDefault="00000BCD" w:rsidP="00000BCD">
    <w:pPr>
      <w:keepNext/>
      <w:spacing w:before="120"/>
      <w:jc w:val="right"/>
      <w:outlineLvl w:val="0"/>
      <w:rPr>
        <w:bCs/>
      </w:rPr>
    </w:pPr>
    <w:bookmarkStart w:id="1" w:name="_Toc431974910"/>
    <w:r w:rsidRPr="00000BCD">
      <w:rPr>
        <w:bCs/>
      </w:rPr>
      <w:t xml:space="preserve">PTE Tűzvédelmi Szabályzat </w:t>
    </w:r>
    <w:r w:rsidR="00442967">
      <w:rPr>
        <w:bCs/>
      </w:rPr>
      <w:t>1</w:t>
    </w:r>
    <w:r w:rsidRPr="00000BCD">
      <w:rPr>
        <w:bCs/>
      </w:rPr>
      <w:t>. számú melléklet</w:t>
    </w:r>
    <w:bookmarkEnd w:id="1"/>
    <w:r w:rsidRPr="00000BCD">
      <w:rPr>
        <w:bCs/>
      </w:rPr>
      <w:t>e</w:t>
    </w:r>
  </w:p>
  <w:p w14:paraId="363A4801" w14:textId="37D54081" w:rsidR="00303774" w:rsidRPr="00303774" w:rsidRDefault="00303774" w:rsidP="00000BCD">
    <w:pPr>
      <w:keepNext/>
      <w:spacing w:before="120"/>
      <w:jc w:val="right"/>
      <w:outlineLvl w:val="0"/>
      <w:rPr>
        <w:bCs/>
        <w:i/>
        <w:iCs/>
        <w:sz w:val="22"/>
        <w:szCs w:val="22"/>
      </w:rPr>
    </w:pPr>
    <w:r w:rsidRPr="00303774">
      <w:rPr>
        <w:bCs/>
        <w:i/>
        <w:iCs/>
        <w:sz w:val="22"/>
        <w:szCs w:val="22"/>
      </w:rPr>
      <w:t>Hatályos: 2022</w:t>
    </w:r>
    <w:r w:rsidR="00BE005C">
      <w:rPr>
        <w:bCs/>
        <w:i/>
        <w:iCs/>
        <w:sz w:val="22"/>
        <w:szCs w:val="22"/>
      </w:rPr>
      <w:t>. december 15.</w:t>
    </w:r>
    <w:r w:rsidRPr="00303774">
      <w:rPr>
        <w:bCs/>
        <w:i/>
        <w:iCs/>
        <w:sz w:val="22"/>
        <w:szCs w:val="22"/>
      </w:rPr>
      <w:t xml:space="preserve"> napjától</w:t>
    </w:r>
  </w:p>
  <w:p w14:paraId="3E0D3DA6" w14:textId="77777777" w:rsidR="00000BCD" w:rsidRDefault="00000BC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834"/>
    <w:multiLevelType w:val="multilevel"/>
    <w:tmpl w:val="3AC0553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24EA1"/>
    <w:multiLevelType w:val="multilevel"/>
    <w:tmpl w:val="BCFA64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5C2B"/>
    <w:multiLevelType w:val="hybridMultilevel"/>
    <w:tmpl w:val="2C88DEBC"/>
    <w:lvl w:ilvl="0" w:tplc="475CE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5F1B"/>
    <w:multiLevelType w:val="hybridMultilevel"/>
    <w:tmpl w:val="9CF4DE92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B161B3"/>
    <w:multiLevelType w:val="hybridMultilevel"/>
    <w:tmpl w:val="9D30CA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25C3"/>
    <w:multiLevelType w:val="multilevel"/>
    <w:tmpl w:val="73342DF4"/>
    <w:lvl w:ilvl="0">
      <w:start w:val="1"/>
      <w:numFmt w:val="lowerLetter"/>
      <w:lvlText w:val="%1)"/>
      <w:lvlJc w:val="left"/>
      <w:pPr>
        <w:ind w:left="1110" w:hanging="360"/>
      </w:pPr>
      <w:rPr>
        <w:rFonts w:hint="default"/>
        <w:i/>
      </w:rPr>
    </w:lvl>
    <w:lvl w:ilvl="1">
      <w:start w:val="1"/>
      <w:numFmt w:val="lowerLetter"/>
      <w:lvlText w:val="%2a."/>
      <w:lvlJc w:val="left"/>
      <w:pPr>
        <w:ind w:left="18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hint="default"/>
      </w:rPr>
    </w:lvl>
  </w:abstractNum>
  <w:abstractNum w:abstractNumId="6" w15:restartNumberingAfterBreak="0">
    <w:nsid w:val="0E1C0BEB"/>
    <w:multiLevelType w:val="multilevel"/>
    <w:tmpl w:val="C1A6A686"/>
    <w:lvl w:ilvl="0">
      <w:start w:val="1"/>
      <w:numFmt w:val="lowerLetter"/>
      <w:lvlText w:val="%1)"/>
      <w:lvlJc w:val="left"/>
      <w:pPr>
        <w:ind w:left="1110" w:hanging="360"/>
      </w:pPr>
      <w:rPr>
        <w:rFonts w:hint="default"/>
        <w:i/>
      </w:rPr>
    </w:lvl>
    <w:lvl w:ilvl="1">
      <w:start w:val="1"/>
      <w:numFmt w:val="lowerLetter"/>
      <w:lvlText w:val="%2a.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hint="default"/>
      </w:rPr>
    </w:lvl>
  </w:abstractNum>
  <w:abstractNum w:abstractNumId="7" w15:restartNumberingAfterBreak="0">
    <w:nsid w:val="10610B1A"/>
    <w:multiLevelType w:val="hybridMultilevel"/>
    <w:tmpl w:val="48648C38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3A7B70"/>
    <w:multiLevelType w:val="multilevel"/>
    <w:tmpl w:val="B77EE3D4"/>
    <w:lvl w:ilvl="0">
      <w:start w:val="1"/>
      <w:numFmt w:val="lowerLetter"/>
      <w:lvlText w:val="%1)"/>
      <w:lvlJc w:val="left"/>
      <w:pPr>
        <w:ind w:left="1110" w:hanging="360"/>
      </w:pPr>
      <w:rPr>
        <w:rFonts w:hint="default"/>
        <w:i/>
      </w:rPr>
    </w:lvl>
    <w:lvl w:ilvl="1">
      <w:start w:val="1"/>
      <w:numFmt w:val="lowerLetter"/>
      <w:lvlText w:val="%2a."/>
      <w:lvlJc w:val="left"/>
      <w:pPr>
        <w:ind w:left="183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5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hint="default"/>
      </w:rPr>
    </w:lvl>
  </w:abstractNum>
  <w:abstractNum w:abstractNumId="9" w15:restartNumberingAfterBreak="0">
    <w:nsid w:val="16877EDF"/>
    <w:multiLevelType w:val="hybridMultilevel"/>
    <w:tmpl w:val="1256DC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660E7"/>
    <w:multiLevelType w:val="hybridMultilevel"/>
    <w:tmpl w:val="A030B8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510F2"/>
    <w:multiLevelType w:val="hybridMultilevel"/>
    <w:tmpl w:val="93361E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13928"/>
    <w:multiLevelType w:val="hybridMultilevel"/>
    <w:tmpl w:val="CE3699B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6835E1"/>
    <w:multiLevelType w:val="hybridMultilevel"/>
    <w:tmpl w:val="E8EEAB3A"/>
    <w:lvl w:ilvl="0" w:tplc="1AC8CE9C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22ED4"/>
    <w:multiLevelType w:val="hybridMultilevel"/>
    <w:tmpl w:val="DFD6A3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A66DE"/>
    <w:multiLevelType w:val="hybridMultilevel"/>
    <w:tmpl w:val="1F6CE4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16332"/>
    <w:multiLevelType w:val="hybridMultilevel"/>
    <w:tmpl w:val="702235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2798E"/>
    <w:multiLevelType w:val="hybridMultilevel"/>
    <w:tmpl w:val="9712F224"/>
    <w:lvl w:ilvl="0" w:tplc="DCDCA28C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2A8902D4"/>
    <w:multiLevelType w:val="multilevel"/>
    <w:tmpl w:val="73342DF4"/>
    <w:lvl w:ilvl="0">
      <w:start w:val="1"/>
      <w:numFmt w:val="lowerLetter"/>
      <w:lvlText w:val="%1)"/>
      <w:lvlJc w:val="left"/>
      <w:pPr>
        <w:ind w:left="1110" w:hanging="360"/>
      </w:pPr>
      <w:rPr>
        <w:rFonts w:hint="default"/>
        <w:i/>
      </w:rPr>
    </w:lvl>
    <w:lvl w:ilvl="1">
      <w:start w:val="1"/>
      <w:numFmt w:val="lowerLetter"/>
      <w:lvlText w:val="%2a."/>
      <w:lvlJc w:val="left"/>
      <w:pPr>
        <w:ind w:left="18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hint="default"/>
      </w:rPr>
    </w:lvl>
  </w:abstractNum>
  <w:abstractNum w:abstractNumId="19" w15:restartNumberingAfterBreak="0">
    <w:nsid w:val="2D67095C"/>
    <w:multiLevelType w:val="hybridMultilevel"/>
    <w:tmpl w:val="6EAE7F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F0041"/>
    <w:multiLevelType w:val="hybridMultilevel"/>
    <w:tmpl w:val="DFC079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84507"/>
    <w:multiLevelType w:val="hybridMultilevel"/>
    <w:tmpl w:val="204A40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B7E92"/>
    <w:multiLevelType w:val="hybridMultilevel"/>
    <w:tmpl w:val="B3065E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16261"/>
    <w:multiLevelType w:val="hybridMultilevel"/>
    <w:tmpl w:val="DC928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41018"/>
    <w:multiLevelType w:val="hybridMultilevel"/>
    <w:tmpl w:val="324CFDC6"/>
    <w:lvl w:ilvl="0" w:tplc="475CE7CA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557"/>
        </w:tabs>
        <w:ind w:left="155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77"/>
        </w:tabs>
        <w:ind w:left="227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97"/>
        </w:tabs>
        <w:ind w:left="299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25" w15:restartNumberingAfterBreak="0">
    <w:nsid w:val="3719682F"/>
    <w:multiLevelType w:val="hybridMultilevel"/>
    <w:tmpl w:val="4B8A3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160A6"/>
    <w:multiLevelType w:val="hybridMultilevel"/>
    <w:tmpl w:val="F2B80D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22271"/>
    <w:multiLevelType w:val="hybridMultilevel"/>
    <w:tmpl w:val="1B7A63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950AA"/>
    <w:multiLevelType w:val="hybridMultilevel"/>
    <w:tmpl w:val="83886964"/>
    <w:lvl w:ilvl="0" w:tplc="040E0017">
      <w:start w:val="1"/>
      <w:numFmt w:val="lowerLetter"/>
      <w:lvlText w:val="%1)"/>
      <w:lvlJc w:val="left"/>
      <w:pPr>
        <w:ind w:left="5180" w:hanging="360"/>
      </w:pPr>
    </w:lvl>
    <w:lvl w:ilvl="1" w:tplc="040E0019" w:tentative="1">
      <w:start w:val="1"/>
      <w:numFmt w:val="lowerLetter"/>
      <w:lvlText w:val="%2."/>
      <w:lvlJc w:val="left"/>
      <w:pPr>
        <w:ind w:left="5900" w:hanging="360"/>
      </w:pPr>
    </w:lvl>
    <w:lvl w:ilvl="2" w:tplc="040E001B" w:tentative="1">
      <w:start w:val="1"/>
      <w:numFmt w:val="lowerRoman"/>
      <w:lvlText w:val="%3."/>
      <w:lvlJc w:val="right"/>
      <w:pPr>
        <w:ind w:left="6620" w:hanging="180"/>
      </w:pPr>
    </w:lvl>
    <w:lvl w:ilvl="3" w:tplc="040E000F" w:tentative="1">
      <w:start w:val="1"/>
      <w:numFmt w:val="decimal"/>
      <w:lvlText w:val="%4."/>
      <w:lvlJc w:val="left"/>
      <w:pPr>
        <w:ind w:left="7340" w:hanging="360"/>
      </w:pPr>
    </w:lvl>
    <w:lvl w:ilvl="4" w:tplc="040E0019" w:tentative="1">
      <w:start w:val="1"/>
      <w:numFmt w:val="lowerLetter"/>
      <w:lvlText w:val="%5."/>
      <w:lvlJc w:val="left"/>
      <w:pPr>
        <w:ind w:left="8060" w:hanging="360"/>
      </w:pPr>
    </w:lvl>
    <w:lvl w:ilvl="5" w:tplc="040E001B" w:tentative="1">
      <w:start w:val="1"/>
      <w:numFmt w:val="lowerRoman"/>
      <w:lvlText w:val="%6."/>
      <w:lvlJc w:val="right"/>
      <w:pPr>
        <w:ind w:left="8780" w:hanging="180"/>
      </w:pPr>
    </w:lvl>
    <w:lvl w:ilvl="6" w:tplc="040E000F" w:tentative="1">
      <w:start w:val="1"/>
      <w:numFmt w:val="decimal"/>
      <w:lvlText w:val="%7."/>
      <w:lvlJc w:val="left"/>
      <w:pPr>
        <w:ind w:left="9500" w:hanging="360"/>
      </w:pPr>
    </w:lvl>
    <w:lvl w:ilvl="7" w:tplc="040E0019" w:tentative="1">
      <w:start w:val="1"/>
      <w:numFmt w:val="lowerLetter"/>
      <w:lvlText w:val="%8."/>
      <w:lvlJc w:val="left"/>
      <w:pPr>
        <w:ind w:left="10220" w:hanging="360"/>
      </w:pPr>
    </w:lvl>
    <w:lvl w:ilvl="8" w:tplc="040E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9" w15:restartNumberingAfterBreak="0">
    <w:nsid w:val="48901319"/>
    <w:multiLevelType w:val="hybridMultilevel"/>
    <w:tmpl w:val="B83424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A5E78"/>
    <w:multiLevelType w:val="hybridMultilevel"/>
    <w:tmpl w:val="F8B6FA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F47B8"/>
    <w:multiLevelType w:val="hybridMultilevel"/>
    <w:tmpl w:val="3F502CBC"/>
    <w:lvl w:ilvl="0" w:tplc="DCDCA28C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50772E91"/>
    <w:multiLevelType w:val="hybridMultilevel"/>
    <w:tmpl w:val="2DC8BB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50E52"/>
    <w:multiLevelType w:val="hybridMultilevel"/>
    <w:tmpl w:val="07C44D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83D79"/>
    <w:multiLevelType w:val="hybridMultilevel"/>
    <w:tmpl w:val="D228C0EC"/>
    <w:lvl w:ilvl="0" w:tplc="DCDCA28C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53BC28E6"/>
    <w:multiLevelType w:val="hybridMultilevel"/>
    <w:tmpl w:val="929873CE"/>
    <w:lvl w:ilvl="0" w:tplc="FB7EC4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BE5552"/>
    <w:multiLevelType w:val="hybridMultilevel"/>
    <w:tmpl w:val="3AC05538"/>
    <w:lvl w:ilvl="0" w:tplc="E286D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5DC19D7"/>
    <w:multiLevelType w:val="hybridMultilevel"/>
    <w:tmpl w:val="0696F8E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85D2C73"/>
    <w:multiLevelType w:val="hybridMultilevel"/>
    <w:tmpl w:val="B98EF3B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BDA7E56"/>
    <w:multiLevelType w:val="hybridMultilevel"/>
    <w:tmpl w:val="DFD6A3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E600C"/>
    <w:multiLevelType w:val="multilevel"/>
    <w:tmpl w:val="03B6B9C6"/>
    <w:lvl w:ilvl="0">
      <w:start w:val="1"/>
      <w:numFmt w:val="lowerLetter"/>
      <w:lvlText w:val="%1)"/>
      <w:lvlJc w:val="left"/>
      <w:pPr>
        <w:ind w:left="1110" w:hanging="360"/>
      </w:pPr>
      <w:rPr>
        <w:rFonts w:hint="default"/>
        <w:i/>
      </w:rPr>
    </w:lvl>
    <w:lvl w:ilvl="1">
      <w:start w:val="1"/>
      <w:numFmt w:val="lowerLetter"/>
      <w:lvlText w:val="%2a.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hint="default"/>
      </w:rPr>
    </w:lvl>
  </w:abstractNum>
  <w:abstractNum w:abstractNumId="41" w15:restartNumberingAfterBreak="0">
    <w:nsid w:val="61C472CF"/>
    <w:multiLevelType w:val="multilevel"/>
    <w:tmpl w:val="73342DF4"/>
    <w:lvl w:ilvl="0">
      <w:start w:val="1"/>
      <w:numFmt w:val="lowerLetter"/>
      <w:lvlText w:val="%1)"/>
      <w:lvlJc w:val="left"/>
      <w:pPr>
        <w:ind w:left="1110" w:hanging="360"/>
      </w:pPr>
      <w:rPr>
        <w:rFonts w:hint="default"/>
        <w:i/>
      </w:rPr>
    </w:lvl>
    <w:lvl w:ilvl="1">
      <w:start w:val="1"/>
      <w:numFmt w:val="lowerLetter"/>
      <w:lvlText w:val="%2a."/>
      <w:lvlJc w:val="left"/>
      <w:pPr>
        <w:ind w:left="18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hint="default"/>
      </w:rPr>
    </w:lvl>
  </w:abstractNum>
  <w:abstractNum w:abstractNumId="42" w15:restartNumberingAfterBreak="0">
    <w:nsid w:val="61E71CC7"/>
    <w:multiLevelType w:val="multilevel"/>
    <w:tmpl w:val="B77EE3D4"/>
    <w:lvl w:ilvl="0">
      <w:start w:val="1"/>
      <w:numFmt w:val="lowerLetter"/>
      <w:lvlText w:val="%1)"/>
      <w:lvlJc w:val="left"/>
      <w:pPr>
        <w:ind w:left="1110" w:hanging="360"/>
      </w:pPr>
      <w:rPr>
        <w:rFonts w:hint="default"/>
        <w:i/>
      </w:rPr>
    </w:lvl>
    <w:lvl w:ilvl="1">
      <w:start w:val="1"/>
      <w:numFmt w:val="lowerLetter"/>
      <w:lvlText w:val="%2a."/>
      <w:lvlJc w:val="left"/>
      <w:pPr>
        <w:ind w:left="183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5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hint="default"/>
      </w:rPr>
    </w:lvl>
  </w:abstractNum>
  <w:abstractNum w:abstractNumId="43" w15:restartNumberingAfterBreak="0">
    <w:nsid w:val="62413180"/>
    <w:multiLevelType w:val="hybridMultilevel"/>
    <w:tmpl w:val="AE5A45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B844A7"/>
    <w:multiLevelType w:val="hybridMultilevel"/>
    <w:tmpl w:val="17B83DA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4543FC2"/>
    <w:multiLevelType w:val="hybridMultilevel"/>
    <w:tmpl w:val="7B5ABC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8D32C4"/>
    <w:multiLevelType w:val="hybridMultilevel"/>
    <w:tmpl w:val="B008D01E"/>
    <w:lvl w:ilvl="0" w:tplc="99967A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6504F62"/>
    <w:multiLevelType w:val="hybridMultilevel"/>
    <w:tmpl w:val="711CA12C"/>
    <w:lvl w:ilvl="0" w:tplc="040E0017">
      <w:start w:val="1"/>
      <w:numFmt w:val="lowerLetter"/>
      <w:lvlText w:val="%1)"/>
      <w:lvlJc w:val="left"/>
      <w:pPr>
        <w:ind w:left="960" w:hanging="360"/>
      </w:p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 w15:restartNumberingAfterBreak="0">
    <w:nsid w:val="667A2D63"/>
    <w:multiLevelType w:val="multilevel"/>
    <w:tmpl w:val="929873C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8A1489C"/>
    <w:multiLevelType w:val="hybridMultilevel"/>
    <w:tmpl w:val="1C7661C8"/>
    <w:lvl w:ilvl="0" w:tplc="D1A099F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520B5"/>
    <w:multiLevelType w:val="multilevel"/>
    <w:tmpl w:val="3AC0553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C9851A4"/>
    <w:multiLevelType w:val="hybridMultilevel"/>
    <w:tmpl w:val="752201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1B5CEE"/>
    <w:multiLevelType w:val="hybridMultilevel"/>
    <w:tmpl w:val="D2A466C0"/>
    <w:lvl w:ilvl="0" w:tplc="DCDCA28C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3" w15:restartNumberingAfterBreak="0">
    <w:nsid w:val="71E0719A"/>
    <w:multiLevelType w:val="hybridMultilevel"/>
    <w:tmpl w:val="C0864980"/>
    <w:lvl w:ilvl="0" w:tplc="475CE7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36B32A0"/>
    <w:multiLevelType w:val="hybridMultilevel"/>
    <w:tmpl w:val="C44ADAB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4A41284"/>
    <w:multiLevelType w:val="hybridMultilevel"/>
    <w:tmpl w:val="EFD8F4F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4A41A2A"/>
    <w:multiLevelType w:val="multilevel"/>
    <w:tmpl w:val="B008D0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68112A7"/>
    <w:multiLevelType w:val="hybridMultilevel"/>
    <w:tmpl w:val="A14C759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2D1D5B"/>
    <w:multiLevelType w:val="hybridMultilevel"/>
    <w:tmpl w:val="06FEA10A"/>
    <w:lvl w:ilvl="0" w:tplc="7CBC96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7A2C3033"/>
    <w:multiLevelType w:val="hybridMultilevel"/>
    <w:tmpl w:val="CD6AE1BC"/>
    <w:lvl w:ilvl="0" w:tplc="AEA2FC6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582A28"/>
    <w:multiLevelType w:val="hybridMultilevel"/>
    <w:tmpl w:val="F406377A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61846"/>
    <w:multiLevelType w:val="hybridMultilevel"/>
    <w:tmpl w:val="DE9492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210670">
    <w:abstractNumId w:val="24"/>
  </w:num>
  <w:num w:numId="2" w16cid:durableId="47076334">
    <w:abstractNumId w:val="32"/>
  </w:num>
  <w:num w:numId="3" w16cid:durableId="77102115">
    <w:abstractNumId w:val="45"/>
  </w:num>
  <w:num w:numId="4" w16cid:durableId="1002582767">
    <w:abstractNumId w:val="39"/>
  </w:num>
  <w:num w:numId="5" w16cid:durableId="290016457">
    <w:abstractNumId w:val="14"/>
  </w:num>
  <w:num w:numId="6" w16cid:durableId="1772892203">
    <w:abstractNumId w:val="38"/>
  </w:num>
  <w:num w:numId="7" w16cid:durableId="252663080">
    <w:abstractNumId w:val="58"/>
  </w:num>
  <w:num w:numId="8" w16cid:durableId="1222599141">
    <w:abstractNumId w:val="55"/>
  </w:num>
  <w:num w:numId="9" w16cid:durableId="1797211818">
    <w:abstractNumId w:val="10"/>
  </w:num>
  <w:num w:numId="10" w16cid:durableId="1664968447">
    <w:abstractNumId w:val="37"/>
  </w:num>
  <w:num w:numId="11" w16cid:durableId="222182631">
    <w:abstractNumId w:val="12"/>
  </w:num>
  <w:num w:numId="12" w16cid:durableId="400687516">
    <w:abstractNumId w:val="7"/>
  </w:num>
  <w:num w:numId="13" w16cid:durableId="1883057728">
    <w:abstractNumId w:val="44"/>
  </w:num>
  <w:num w:numId="14" w16cid:durableId="703942191">
    <w:abstractNumId w:val="29"/>
  </w:num>
  <w:num w:numId="15" w16cid:durableId="1871647748">
    <w:abstractNumId w:val="20"/>
  </w:num>
  <w:num w:numId="16" w16cid:durableId="888565043">
    <w:abstractNumId w:val="15"/>
  </w:num>
  <w:num w:numId="17" w16cid:durableId="1050350707">
    <w:abstractNumId w:val="30"/>
  </w:num>
  <w:num w:numId="18" w16cid:durableId="2132823722">
    <w:abstractNumId w:val="28"/>
  </w:num>
  <w:num w:numId="19" w16cid:durableId="619192107">
    <w:abstractNumId w:val="3"/>
  </w:num>
  <w:num w:numId="20" w16cid:durableId="1877690869">
    <w:abstractNumId w:val="33"/>
  </w:num>
  <w:num w:numId="21" w16cid:durableId="970669030">
    <w:abstractNumId w:val="60"/>
  </w:num>
  <w:num w:numId="22" w16cid:durableId="1632832229">
    <w:abstractNumId w:val="47"/>
  </w:num>
  <w:num w:numId="23" w16cid:durableId="1274897469">
    <w:abstractNumId w:val="52"/>
  </w:num>
  <w:num w:numId="24" w16cid:durableId="302392043">
    <w:abstractNumId w:val="17"/>
  </w:num>
  <w:num w:numId="25" w16cid:durableId="1968389725">
    <w:abstractNumId w:val="34"/>
  </w:num>
  <w:num w:numId="26" w16cid:durableId="1582639229">
    <w:abstractNumId w:val="31"/>
  </w:num>
  <w:num w:numId="27" w16cid:durableId="1083721877">
    <w:abstractNumId w:val="5"/>
  </w:num>
  <w:num w:numId="28" w16cid:durableId="643776146">
    <w:abstractNumId w:val="18"/>
  </w:num>
  <w:num w:numId="29" w16cid:durableId="662858887">
    <w:abstractNumId w:val="41"/>
  </w:num>
  <w:num w:numId="30" w16cid:durableId="1146243337">
    <w:abstractNumId w:val="21"/>
  </w:num>
  <w:num w:numId="31" w16cid:durableId="1167095098">
    <w:abstractNumId w:val="51"/>
  </w:num>
  <w:num w:numId="32" w16cid:durableId="1365519876">
    <w:abstractNumId w:val="27"/>
  </w:num>
  <w:num w:numId="33" w16cid:durableId="1034309522">
    <w:abstractNumId w:val="46"/>
  </w:num>
  <w:num w:numId="34" w16cid:durableId="657809051">
    <w:abstractNumId w:val="56"/>
  </w:num>
  <w:num w:numId="35" w16cid:durableId="523976878">
    <w:abstractNumId w:val="1"/>
  </w:num>
  <w:num w:numId="36" w16cid:durableId="1184900630">
    <w:abstractNumId w:val="25"/>
  </w:num>
  <w:num w:numId="37" w16cid:durableId="516387400">
    <w:abstractNumId w:val="36"/>
  </w:num>
  <w:num w:numId="38" w16cid:durableId="429543599">
    <w:abstractNumId w:val="0"/>
  </w:num>
  <w:num w:numId="39" w16cid:durableId="204951619">
    <w:abstractNumId w:val="50"/>
  </w:num>
  <w:num w:numId="40" w16cid:durableId="825322429">
    <w:abstractNumId w:val="22"/>
  </w:num>
  <w:num w:numId="41" w16cid:durableId="1562868386">
    <w:abstractNumId w:val="16"/>
  </w:num>
  <w:num w:numId="42" w16cid:durableId="1344165876">
    <w:abstractNumId w:val="35"/>
  </w:num>
  <w:num w:numId="43" w16cid:durableId="139005826">
    <w:abstractNumId w:val="48"/>
  </w:num>
  <w:num w:numId="44" w16cid:durableId="889615070">
    <w:abstractNumId w:val="43"/>
  </w:num>
  <w:num w:numId="45" w16cid:durableId="1371297612">
    <w:abstractNumId w:val="57"/>
  </w:num>
  <w:num w:numId="46" w16cid:durableId="1510826989">
    <w:abstractNumId w:val="4"/>
  </w:num>
  <w:num w:numId="47" w16cid:durableId="769352718">
    <w:abstractNumId w:val="61"/>
  </w:num>
  <w:num w:numId="48" w16cid:durableId="149374694">
    <w:abstractNumId w:val="9"/>
  </w:num>
  <w:num w:numId="49" w16cid:durableId="375933500">
    <w:abstractNumId w:val="26"/>
  </w:num>
  <w:num w:numId="50" w16cid:durableId="1947300390">
    <w:abstractNumId w:val="19"/>
  </w:num>
  <w:num w:numId="51" w16cid:durableId="234751716">
    <w:abstractNumId w:val="49"/>
  </w:num>
  <w:num w:numId="52" w16cid:durableId="1369573695">
    <w:abstractNumId w:val="54"/>
  </w:num>
  <w:num w:numId="53" w16cid:durableId="1959750298">
    <w:abstractNumId w:val="23"/>
  </w:num>
  <w:num w:numId="54" w16cid:durableId="933976999">
    <w:abstractNumId w:val="11"/>
  </w:num>
  <w:num w:numId="55" w16cid:durableId="597566819">
    <w:abstractNumId w:val="8"/>
  </w:num>
  <w:num w:numId="56" w16cid:durableId="27264541">
    <w:abstractNumId w:val="42"/>
  </w:num>
  <w:num w:numId="57" w16cid:durableId="46102359">
    <w:abstractNumId w:val="59"/>
  </w:num>
  <w:num w:numId="58" w16cid:durableId="1045786989">
    <w:abstractNumId w:val="13"/>
  </w:num>
  <w:num w:numId="59" w16cid:durableId="1895043617">
    <w:abstractNumId w:val="53"/>
  </w:num>
  <w:num w:numId="60" w16cid:durableId="1131897344">
    <w:abstractNumId w:val="2"/>
  </w:num>
  <w:num w:numId="61" w16cid:durableId="1472670513">
    <w:abstractNumId w:val="40"/>
  </w:num>
  <w:num w:numId="62" w16cid:durableId="413359289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08"/>
    <w:rsid w:val="0000076F"/>
    <w:rsid w:val="00000BCD"/>
    <w:rsid w:val="000025B0"/>
    <w:rsid w:val="0000524B"/>
    <w:rsid w:val="00006964"/>
    <w:rsid w:val="0001132B"/>
    <w:rsid w:val="00011A12"/>
    <w:rsid w:val="00013064"/>
    <w:rsid w:val="00013C45"/>
    <w:rsid w:val="0001420E"/>
    <w:rsid w:val="000143D9"/>
    <w:rsid w:val="000163E2"/>
    <w:rsid w:val="000168BD"/>
    <w:rsid w:val="00017AFF"/>
    <w:rsid w:val="0002130A"/>
    <w:rsid w:val="00030F60"/>
    <w:rsid w:val="00032193"/>
    <w:rsid w:val="000327C4"/>
    <w:rsid w:val="00033F9B"/>
    <w:rsid w:val="00034E4C"/>
    <w:rsid w:val="00035709"/>
    <w:rsid w:val="00040253"/>
    <w:rsid w:val="00042C31"/>
    <w:rsid w:val="0004405E"/>
    <w:rsid w:val="00044503"/>
    <w:rsid w:val="00044FEF"/>
    <w:rsid w:val="00045CE6"/>
    <w:rsid w:val="00052285"/>
    <w:rsid w:val="0005319C"/>
    <w:rsid w:val="00053D29"/>
    <w:rsid w:val="000567EE"/>
    <w:rsid w:val="000600EA"/>
    <w:rsid w:val="00060314"/>
    <w:rsid w:val="00061472"/>
    <w:rsid w:val="00061E57"/>
    <w:rsid w:val="00061F71"/>
    <w:rsid w:val="00063080"/>
    <w:rsid w:val="00063E79"/>
    <w:rsid w:val="00066BC4"/>
    <w:rsid w:val="00067302"/>
    <w:rsid w:val="00067CD7"/>
    <w:rsid w:val="00072059"/>
    <w:rsid w:val="000724C5"/>
    <w:rsid w:val="00073CDC"/>
    <w:rsid w:val="00075342"/>
    <w:rsid w:val="000771DC"/>
    <w:rsid w:val="00080830"/>
    <w:rsid w:val="000816E8"/>
    <w:rsid w:val="00084956"/>
    <w:rsid w:val="00084D2E"/>
    <w:rsid w:val="000862F9"/>
    <w:rsid w:val="00086934"/>
    <w:rsid w:val="000916B9"/>
    <w:rsid w:val="00093F9F"/>
    <w:rsid w:val="000962C9"/>
    <w:rsid w:val="000963ED"/>
    <w:rsid w:val="000A1827"/>
    <w:rsid w:val="000A25D8"/>
    <w:rsid w:val="000A287D"/>
    <w:rsid w:val="000A56D5"/>
    <w:rsid w:val="000B2F8F"/>
    <w:rsid w:val="000B393C"/>
    <w:rsid w:val="000B6163"/>
    <w:rsid w:val="000B6850"/>
    <w:rsid w:val="000C0C30"/>
    <w:rsid w:val="000C1EA8"/>
    <w:rsid w:val="000C2C4E"/>
    <w:rsid w:val="000D0682"/>
    <w:rsid w:val="000D0E7C"/>
    <w:rsid w:val="000D174D"/>
    <w:rsid w:val="000D2A12"/>
    <w:rsid w:val="000D49C2"/>
    <w:rsid w:val="000D4BFE"/>
    <w:rsid w:val="000D7EAB"/>
    <w:rsid w:val="000E05FC"/>
    <w:rsid w:val="000E105A"/>
    <w:rsid w:val="000E2C49"/>
    <w:rsid w:val="000E333C"/>
    <w:rsid w:val="000F0B6E"/>
    <w:rsid w:val="000F0EA3"/>
    <w:rsid w:val="000F20D4"/>
    <w:rsid w:val="000F2962"/>
    <w:rsid w:val="000F3E48"/>
    <w:rsid w:val="00104F36"/>
    <w:rsid w:val="0010643B"/>
    <w:rsid w:val="00106AA1"/>
    <w:rsid w:val="00106E12"/>
    <w:rsid w:val="00110F01"/>
    <w:rsid w:val="00111532"/>
    <w:rsid w:val="001137D1"/>
    <w:rsid w:val="00113E9B"/>
    <w:rsid w:val="001230E5"/>
    <w:rsid w:val="001244D0"/>
    <w:rsid w:val="00125B53"/>
    <w:rsid w:val="00126384"/>
    <w:rsid w:val="00130C8D"/>
    <w:rsid w:val="0013393A"/>
    <w:rsid w:val="00134550"/>
    <w:rsid w:val="001357C2"/>
    <w:rsid w:val="0013591F"/>
    <w:rsid w:val="001364D3"/>
    <w:rsid w:val="00136E76"/>
    <w:rsid w:val="0014383B"/>
    <w:rsid w:val="00144BAB"/>
    <w:rsid w:val="00145B18"/>
    <w:rsid w:val="00147188"/>
    <w:rsid w:val="001506F1"/>
    <w:rsid w:val="0015166B"/>
    <w:rsid w:val="00152F6F"/>
    <w:rsid w:val="00153286"/>
    <w:rsid w:val="001534DB"/>
    <w:rsid w:val="00157753"/>
    <w:rsid w:val="001613DD"/>
    <w:rsid w:val="00164FC3"/>
    <w:rsid w:val="00164FED"/>
    <w:rsid w:val="00167561"/>
    <w:rsid w:val="00173F46"/>
    <w:rsid w:val="001770BB"/>
    <w:rsid w:val="001813E8"/>
    <w:rsid w:val="00181A1C"/>
    <w:rsid w:val="00183226"/>
    <w:rsid w:val="00183422"/>
    <w:rsid w:val="00184826"/>
    <w:rsid w:val="00187566"/>
    <w:rsid w:val="001913C0"/>
    <w:rsid w:val="00192B33"/>
    <w:rsid w:val="00193714"/>
    <w:rsid w:val="00195434"/>
    <w:rsid w:val="001A026D"/>
    <w:rsid w:val="001A11A4"/>
    <w:rsid w:val="001A2630"/>
    <w:rsid w:val="001A305C"/>
    <w:rsid w:val="001A4504"/>
    <w:rsid w:val="001A50E2"/>
    <w:rsid w:val="001A742C"/>
    <w:rsid w:val="001A7799"/>
    <w:rsid w:val="001A7F9E"/>
    <w:rsid w:val="001B0070"/>
    <w:rsid w:val="001B074B"/>
    <w:rsid w:val="001B17EA"/>
    <w:rsid w:val="001B611F"/>
    <w:rsid w:val="001C1070"/>
    <w:rsid w:val="001C2FEC"/>
    <w:rsid w:val="001C3B1B"/>
    <w:rsid w:val="001C46A6"/>
    <w:rsid w:val="001D133A"/>
    <w:rsid w:val="001D1B82"/>
    <w:rsid w:val="001D20B7"/>
    <w:rsid w:val="001D39EB"/>
    <w:rsid w:val="001D3CF6"/>
    <w:rsid w:val="001D42BC"/>
    <w:rsid w:val="001D7026"/>
    <w:rsid w:val="001D710D"/>
    <w:rsid w:val="001E15DA"/>
    <w:rsid w:val="001E3E6C"/>
    <w:rsid w:val="001F0E55"/>
    <w:rsid w:val="001F16CB"/>
    <w:rsid w:val="001F5C34"/>
    <w:rsid w:val="00200ED8"/>
    <w:rsid w:val="00203332"/>
    <w:rsid w:val="00204054"/>
    <w:rsid w:val="0020457A"/>
    <w:rsid w:val="00210373"/>
    <w:rsid w:val="002110D4"/>
    <w:rsid w:val="00222322"/>
    <w:rsid w:val="00227687"/>
    <w:rsid w:val="00234216"/>
    <w:rsid w:val="0023670A"/>
    <w:rsid w:val="0024215C"/>
    <w:rsid w:val="00244EDD"/>
    <w:rsid w:val="00245A32"/>
    <w:rsid w:val="0024634B"/>
    <w:rsid w:val="002466DE"/>
    <w:rsid w:val="00251BED"/>
    <w:rsid w:val="00255B41"/>
    <w:rsid w:val="00261C7D"/>
    <w:rsid w:val="00264575"/>
    <w:rsid w:val="0026624F"/>
    <w:rsid w:val="0027471A"/>
    <w:rsid w:val="0028514F"/>
    <w:rsid w:val="00285836"/>
    <w:rsid w:val="00285AB8"/>
    <w:rsid w:val="00287318"/>
    <w:rsid w:val="002920CA"/>
    <w:rsid w:val="0029238D"/>
    <w:rsid w:val="002944A3"/>
    <w:rsid w:val="00294B2A"/>
    <w:rsid w:val="002956C6"/>
    <w:rsid w:val="002967A4"/>
    <w:rsid w:val="00297C8E"/>
    <w:rsid w:val="002A33A5"/>
    <w:rsid w:val="002A357A"/>
    <w:rsid w:val="002B0689"/>
    <w:rsid w:val="002B08FF"/>
    <w:rsid w:val="002B10AE"/>
    <w:rsid w:val="002B54AA"/>
    <w:rsid w:val="002B59EA"/>
    <w:rsid w:val="002B7018"/>
    <w:rsid w:val="002C279A"/>
    <w:rsid w:val="002C5550"/>
    <w:rsid w:val="002C7781"/>
    <w:rsid w:val="002C7EAB"/>
    <w:rsid w:val="002D0372"/>
    <w:rsid w:val="002D3F12"/>
    <w:rsid w:val="002D5330"/>
    <w:rsid w:val="002D66C8"/>
    <w:rsid w:val="002D752B"/>
    <w:rsid w:val="002E3158"/>
    <w:rsid w:val="002E4291"/>
    <w:rsid w:val="002E4D45"/>
    <w:rsid w:val="002E5164"/>
    <w:rsid w:val="002E521A"/>
    <w:rsid w:val="002E6031"/>
    <w:rsid w:val="002F0955"/>
    <w:rsid w:val="002F1BDC"/>
    <w:rsid w:val="002F4889"/>
    <w:rsid w:val="002F4CB2"/>
    <w:rsid w:val="00303774"/>
    <w:rsid w:val="00306521"/>
    <w:rsid w:val="00306B0B"/>
    <w:rsid w:val="00310369"/>
    <w:rsid w:val="0031298D"/>
    <w:rsid w:val="00313A52"/>
    <w:rsid w:val="00315C0A"/>
    <w:rsid w:val="00316974"/>
    <w:rsid w:val="003172B8"/>
    <w:rsid w:val="0032283B"/>
    <w:rsid w:val="003235B9"/>
    <w:rsid w:val="003242F2"/>
    <w:rsid w:val="00327D15"/>
    <w:rsid w:val="00327ED8"/>
    <w:rsid w:val="003365F5"/>
    <w:rsid w:val="00340640"/>
    <w:rsid w:val="003427E0"/>
    <w:rsid w:val="00343849"/>
    <w:rsid w:val="00345204"/>
    <w:rsid w:val="00346889"/>
    <w:rsid w:val="00356074"/>
    <w:rsid w:val="0036187A"/>
    <w:rsid w:val="00361D86"/>
    <w:rsid w:val="003631FE"/>
    <w:rsid w:val="003635D1"/>
    <w:rsid w:val="003646A6"/>
    <w:rsid w:val="003678DA"/>
    <w:rsid w:val="00370B34"/>
    <w:rsid w:val="0037236A"/>
    <w:rsid w:val="00373511"/>
    <w:rsid w:val="0037353A"/>
    <w:rsid w:val="00374CA5"/>
    <w:rsid w:val="0037579F"/>
    <w:rsid w:val="00375EF8"/>
    <w:rsid w:val="00380299"/>
    <w:rsid w:val="00390253"/>
    <w:rsid w:val="00390EA9"/>
    <w:rsid w:val="00392D63"/>
    <w:rsid w:val="003961F6"/>
    <w:rsid w:val="003B1A44"/>
    <w:rsid w:val="003B23C8"/>
    <w:rsid w:val="003B2AA1"/>
    <w:rsid w:val="003B352A"/>
    <w:rsid w:val="003B3FBF"/>
    <w:rsid w:val="003B480C"/>
    <w:rsid w:val="003B7376"/>
    <w:rsid w:val="003C04AC"/>
    <w:rsid w:val="003C08E8"/>
    <w:rsid w:val="003C0BB1"/>
    <w:rsid w:val="003C357E"/>
    <w:rsid w:val="003C3F0D"/>
    <w:rsid w:val="003C4631"/>
    <w:rsid w:val="003D4386"/>
    <w:rsid w:val="003D555A"/>
    <w:rsid w:val="003D62C3"/>
    <w:rsid w:val="003D7428"/>
    <w:rsid w:val="003E057A"/>
    <w:rsid w:val="003E1544"/>
    <w:rsid w:val="003E228A"/>
    <w:rsid w:val="003E52FA"/>
    <w:rsid w:val="003E73C6"/>
    <w:rsid w:val="003E79EF"/>
    <w:rsid w:val="003F01F1"/>
    <w:rsid w:val="003F08FA"/>
    <w:rsid w:val="003F4AB0"/>
    <w:rsid w:val="003F4D00"/>
    <w:rsid w:val="003F5B48"/>
    <w:rsid w:val="003F6657"/>
    <w:rsid w:val="003F7715"/>
    <w:rsid w:val="00400422"/>
    <w:rsid w:val="00407229"/>
    <w:rsid w:val="0040741F"/>
    <w:rsid w:val="00411483"/>
    <w:rsid w:val="004205B3"/>
    <w:rsid w:val="004214E5"/>
    <w:rsid w:val="00424C67"/>
    <w:rsid w:val="00427B03"/>
    <w:rsid w:val="004302DF"/>
    <w:rsid w:val="00430BB0"/>
    <w:rsid w:val="00431A53"/>
    <w:rsid w:val="004334D9"/>
    <w:rsid w:val="00433DDC"/>
    <w:rsid w:val="00434AA3"/>
    <w:rsid w:val="004374C3"/>
    <w:rsid w:val="00442967"/>
    <w:rsid w:val="00442DA6"/>
    <w:rsid w:val="0044537C"/>
    <w:rsid w:val="004527FA"/>
    <w:rsid w:val="004532C2"/>
    <w:rsid w:val="00453766"/>
    <w:rsid w:val="00457788"/>
    <w:rsid w:val="0046098A"/>
    <w:rsid w:val="00460BBA"/>
    <w:rsid w:val="004632D7"/>
    <w:rsid w:val="004650BD"/>
    <w:rsid w:val="00466DC8"/>
    <w:rsid w:val="004722D6"/>
    <w:rsid w:val="0047334F"/>
    <w:rsid w:val="004768AB"/>
    <w:rsid w:val="004777BC"/>
    <w:rsid w:val="004806F4"/>
    <w:rsid w:val="00480F3E"/>
    <w:rsid w:val="004813DF"/>
    <w:rsid w:val="004823A9"/>
    <w:rsid w:val="004857A9"/>
    <w:rsid w:val="00486B72"/>
    <w:rsid w:val="00487E93"/>
    <w:rsid w:val="00492FD3"/>
    <w:rsid w:val="004947C2"/>
    <w:rsid w:val="004A0886"/>
    <w:rsid w:val="004A285D"/>
    <w:rsid w:val="004A2C64"/>
    <w:rsid w:val="004A312E"/>
    <w:rsid w:val="004A51C1"/>
    <w:rsid w:val="004A7655"/>
    <w:rsid w:val="004B219F"/>
    <w:rsid w:val="004B21D7"/>
    <w:rsid w:val="004B3692"/>
    <w:rsid w:val="004B5FBD"/>
    <w:rsid w:val="004B697A"/>
    <w:rsid w:val="004C3480"/>
    <w:rsid w:val="004C41F1"/>
    <w:rsid w:val="004C6988"/>
    <w:rsid w:val="004C6CB1"/>
    <w:rsid w:val="004C79CC"/>
    <w:rsid w:val="004D1053"/>
    <w:rsid w:val="004D3157"/>
    <w:rsid w:val="004D4E08"/>
    <w:rsid w:val="004E1636"/>
    <w:rsid w:val="004E20D0"/>
    <w:rsid w:val="004E3256"/>
    <w:rsid w:val="004E3D42"/>
    <w:rsid w:val="004E5410"/>
    <w:rsid w:val="004F1B99"/>
    <w:rsid w:val="004F372B"/>
    <w:rsid w:val="004F67C3"/>
    <w:rsid w:val="004F6FD7"/>
    <w:rsid w:val="004F77BC"/>
    <w:rsid w:val="00500285"/>
    <w:rsid w:val="00500A6D"/>
    <w:rsid w:val="0050662A"/>
    <w:rsid w:val="00506D88"/>
    <w:rsid w:val="005070E7"/>
    <w:rsid w:val="005074F8"/>
    <w:rsid w:val="00507708"/>
    <w:rsid w:val="00511AE5"/>
    <w:rsid w:val="00514EDA"/>
    <w:rsid w:val="00516CB1"/>
    <w:rsid w:val="00520B79"/>
    <w:rsid w:val="00521589"/>
    <w:rsid w:val="00525215"/>
    <w:rsid w:val="005302E4"/>
    <w:rsid w:val="00537265"/>
    <w:rsid w:val="00537681"/>
    <w:rsid w:val="00541DBC"/>
    <w:rsid w:val="00542419"/>
    <w:rsid w:val="0054350B"/>
    <w:rsid w:val="0054602F"/>
    <w:rsid w:val="00546342"/>
    <w:rsid w:val="0054634B"/>
    <w:rsid w:val="005530F9"/>
    <w:rsid w:val="00554AA8"/>
    <w:rsid w:val="00556874"/>
    <w:rsid w:val="005638FF"/>
    <w:rsid w:val="00563B99"/>
    <w:rsid w:val="005647A4"/>
    <w:rsid w:val="005648B7"/>
    <w:rsid w:val="00565389"/>
    <w:rsid w:val="00567781"/>
    <w:rsid w:val="0057388A"/>
    <w:rsid w:val="00573E9E"/>
    <w:rsid w:val="005764CE"/>
    <w:rsid w:val="00576508"/>
    <w:rsid w:val="00576E94"/>
    <w:rsid w:val="005801B6"/>
    <w:rsid w:val="00580AE8"/>
    <w:rsid w:val="005920DA"/>
    <w:rsid w:val="0059375B"/>
    <w:rsid w:val="005968BB"/>
    <w:rsid w:val="005A0619"/>
    <w:rsid w:val="005A2AD8"/>
    <w:rsid w:val="005A2D0F"/>
    <w:rsid w:val="005A3664"/>
    <w:rsid w:val="005A4589"/>
    <w:rsid w:val="005A51CF"/>
    <w:rsid w:val="005A6370"/>
    <w:rsid w:val="005B1371"/>
    <w:rsid w:val="005B13B7"/>
    <w:rsid w:val="005B3243"/>
    <w:rsid w:val="005B326B"/>
    <w:rsid w:val="005B3DFC"/>
    <w:rsid w:val="005B4FF0"/>
    <w:rsid w:val="005C1184"/>
    <w:rsid w:val="005C3592"/>
    <w:rsid w:val="005C3905"/>
    <w:rsid w:val="005C62B7"/>
    <w:rsid w:val="005C67B9"/>
    <w:rsid w:val="005D1498"/>
    <w:rsid w:val="005D158F"/>
    <w:rsid w:val="005D48E6"/>
    <w:rsid w:val="005D694F"/>
    <w:rsid w:val="005D74BD"/>
    <w:rsid w:val="005E33D1"/>
    <w:rsid w:val="005E3B3F"/>
    <w:rsid w:val="005E4119"/>
    <w:rsid w:val="005E5942"/>
    <w:rsid w:val="005E5E5B"/>
    <w:rsid w:val="005E620F"/>
    <w:rsid w:val="005E64CE"/>
    <w:rsid w:val="005F1177"/>
    <w:rsid w:val="005F33EA"/>
    <w:rsid w:val="005F3D8D"/>
    <w:rsid w:val="005F4BA7"/>
    <w:rsid w:val="005F5BB8"/>
    <w:rsid w:val="005F5E0D"/>
    <w:rsid w:val="005F6C41"/>
    <w:rsid w:val="005F7BC5"/>
    <w:rsid w:val="00601F0D"/>
    <w:rsid w:val="006074D8"/>
    <w:rsid w:val="006124A3"/>
    <w:rsid w:val="00612631"/>
    <w:rsid w:val="00614C47"/>
    <w:rsid w:val="006178CB"/>
    <w:rsid w:val="00620F30"/>
    <w:rsid w:val="00620F44"/>
    <w:rsid w:val="006217EA"/>
    <w:rsid w:val="006225D0"/>
    <w:rsid w:val="00622BFA"/>
    <w:rsid w:val="00623654"/>
    <w:rsid w:val="00623D37"/>
    <w:rsid w:val="00625AF1"/>
    <w:rsid w:val="00626EB5"/>
    <w:rsid w:val="006271D3"/>
    <w:rsid w:val="006310A7"/>
    <w:rsid w:val="00632136"/>
    <w:rsid w:val="00632C20"/>
    <w:rsid w:val="00632ECA"/>
    <w:rsid w:val="0063304C"/>
    <w:rsid w:val="00636DAA"/>
    <w:rsid w:val="006442DB"/>
    <w:rsid w:val="006447C5"/>
    <w:rsid w:val="0064662B"/>
    <w:rsid w:val="00647D10"/>
    <w:rsid w:val="0065468B"/>
    <w:rsid w:val="0065635B"/>
    <w:rsid w:val="0065737C"/>
    <w:rsid w:val="006576E0"/>
    <w:rsid w:val="00657BAE"/>
    <w:rsid w:val="00661921"/>
    <w:rsid w:val="00662153"/>
    <w:rsid w:val="00664518"/>
    <w:rsid w:val="00671BBF"/>
    <w:rsid w:val="00671CF8"/>
    <w:rsid w:val="00671E52"/>
    <w:rsid w:val="006723C4"/>
    <w:rsid w:val="00672E32"/>
    <w:rsid w:val="0067515F"/>
    <w:rsid w:val="00675FC5"/>
    <w:rsid w:val="00676A88"/>
    <w:rsid w:val="00680858"/>
    <w:rsid w:val="00684D53"/>
    <w:rsid w:val="00690B35"/>
    <w:rsid w:val="00690CBB"/>
    <w:rsid w:val="00691839"/>
    <w:rsid w:val="00695460"/>
    <w:rsid w:val="00695478"/>
    <w:rsid w:val="00695836"/>
    <w:rsid w:val="006979A1"/>
    <w:rsid w:val="006A18FD"/>
    <w:rsid w:val="006A4EA7"/>
    <w:rsid w:val="006A5145"/>
    <w:rsid w:val="006A7FAA"/>
    <w:rsid w:val="006B12AA"/>
    <w:rsid w:val="006B353C"/>
    <w:rsid w:val="006B779D"/>
    <w:rsid w:val="006C18FE"/>
    <w:rsid w:val="006C2C6A"/>
    <w:rsid w:val="006D081A"/>
    <w:rsid w:val="006D094D"/>
    <w:rsid w:val="006D1196"/>
    <w:rsid w:val="006D1D9D"/>
    <w:rsid w:val="006D28C7"/>
    <w:rsid w:val="006D4207"/>
    <w:rsid w:val="006D5716"/>
    <w:rsid w:val="006E2017"/>
    <w:rsid w:val="006E24B8"/>
    <w:rsid w:val="006E3170"/>
    <w:rsid w:val="006E3A7B"/>
    <w:rsid w:val="006E4DB9"/>
    <w:rsid w:val="006E4FEF"/>
    <w:rsid w:val="006E7DEE"/>
    <w:rsid w:val="006F03FC"/>
    <w:rsid w:val="006F1764"/>
    <w:rsid w:val="006F177D"/>
    <w:rsid w:val="006F198E"/>
    <w:rsid w:val="006F402E"/>
    <w:rsid w:val="00700697"/>
    <w:rsid w:val="007009D9"/>
    <w:rsid w:val="007018A0"/>
    <w:rsid w:val="0070226C"/>
    <w:rsid w:val="00703AD4"/>
    <w:rsid w:val="007047CF"/>
    <w:rsid w:val="007072E1"/>
    <w:rsid w:val="007136C4"/>
    <w:rsid w:val="00717425"/>
    <w:rsid w:val="00722DB0"/>
    <w:rsid w:val="00724838"/>
    <w:rsid w:val="00730986"/>
    <w:rsid w:val="00730D08"/>
    <w:rsid w:val="00735F37"/>
    <w:rsid w:val="0074208C"/>
    <w:rsid w:val="007427E8"/>
    <w:rsid w:val="0075238E"/>
    <w:rsid w:val="007529D8"/>
    <w:rsid w:val="00754C52"/>
    <w:rsid w:val="007558E2"/>
    <w:rsid w:val="00756309"/>
    <w:rsid w:val="0076017D"/>
    <w:rsid w:val="00762B33"/>
    <w:rsid w:val="007642A5"/>
    <w:rsid w:val="0076784E"/>
    <w:rsid w:val="007718FC"/>
    <w:rsid w:val="0077228A"/>
    <w:rsid w:val="0077279D"/>
    <w:rsid w:val="00774076"/>
    <w:rsid w:val="00776878"/>
    <w:rsid w:val="00782455"/>
    <w:rsid w:val="00782477"/>
    <w:rsid w:val="00783C86"/>
    <w:rsid w:val="00792AEC"/>
    <w:rsid w:val="007938AB"/>
    <w:rsid w:val="0079608D"/>
    <w:rsid w:val="00797543"/>
    <w:rsid w:val="007A480B"/>
    <w:rsid w:val="007A4ABA"/>
    <w:rsid w:val="007A5226"/>
    <w:rsid w:val="007B3C76"/>
    <w:rsid w:val="007B4708"/>
    <w:rsid w:val="007B60E8"/>
    <w:rsid w:val="007B67C4"/>
    <w:rsid w:val="007B753C"/>
    <w:rsid w:val="007B76D8"/>
    <w:rsid w:val="007C0941"/>
    <w:rsid w:val="007C15DA"/>
    <w:rsid w:val="007C2171"/>
    <w:rsid w:val="007C2AEB"/>
    <w:rsid w:val="007C3510"/>
    <w:rsid w:val="007C60BD"/>
    <w:rsid w:val="007D434C"/>
    <w:rsid w:val="007D4714"/>
    <w:rsid w:val="007D768F"/>
    <w:rsid w:val="007E048E"/>
    <w:rsid w:val="007E162D"/>
    <w:rsid w:val="007E2420"/>
    <w:rsid w:val="007E24CD"/>
    <w:rsid w:val="007E27CF"/>
    <w:rsid w:val="007E30A8"/>
    <w:rsid w:val="007F133F"/>
    <w:rsid w:val="007F2610"/>
    <w:rsid w:val="00801319"/>
    <w:rsid w:val="008013A8"/>
    <w:rsid w:val="00801F40"/>
    <w:rsid w:val="0080299A"/>
    <w:rsid w:val="00802D35"/>
    <w:rsid w:val="0080479D"/>
    <w:rsid w:val="008056D3"/>
    <w:rsid w:val="00810A4B"/>
    <w:rsid w:val="0081392B"/>
    <w:rsid w:val="008145CD"/>
    <w:rsid w:val="00815AA9"/>
    <w:rsid w:val="00815D02"/>
    <w:rsid w:val="00822CA0"/>
    <w:rsid w:val="00823F04"/>
    <w:rsid w:val="0082552A"/>
    <w:rsid w:val="00826EA7"/>
    <w:rsid w:val="0083045E"/>
    <w:rsid w:val="00830A34"/>
    <w:rsid w:val="00832259"/>
    <w:rsid w:val="00835367"/>
    <w:rsid w:val="00837D8D"/>
    <w:rsid w:val="0084096A"/>
    <w:rsid w:val="00847AF6"/>
    <w:rsid w:val="008532EC"/>
    <w:rsid w:val="00855A91"/>
    <w:rsid w:val="0085727E"/>
    <w:rsid w:val="00860580"/>
    <w:rsid w:val="0086174E"/>
    <w:rsid w:val="00863B8E"/>
    <w:rsid w:val="0086434F"/>
    <w:rsid w:val="0086600B"/>
    <w:rsid w:val="00871CFB"/>
    <w:rsid w:val="00874621"/>
    <w:rsid w:val="008754CF"/>
    <w:rsid w:val="00875AAD"/>
    <w:rsid w:val="00882171"/>
    <w:rsid w:val="00882529"/>
    <w:rsid w:val="00883305"/>
    <w:rsid w:val="008A2CF8"/>
    <w:rsid w:val="008A31FB"/>
    <w:rsid w:val="008A69A9"/>
    <w:rsid w:val="008A6BEE"/>
    <w:rsid w:val="008B4DF2"/>
    <w:rsid w:val="008D380F"/>
    <w:rsid w:val="008D3F49"/>
    <w:rsid w:val="008D5751"/>
    <w:rsid w:val="008D690F"/>
    <w:rsid w:val="008D776C"/>
    <w:rsid w:val="008E1B3C"/>
    <w:rsid w:val="008E1F71"/>
    <w:rsid w:val="008E4196"/>
    <w:rsid w:val="008F3C22"/>
    <w:rsid w:val="008F5774"/>
    <w:rsid w:val="00901783"/>
    <w:rsid w:val="009024C5"/>
    <w:rsid w:val="00902815"/>
    <w:rsid w:val="00902B05"/>
    <w:rsid w:val="00902F82"/>
    <w:rsid w:val="00903A3D"/>
    <w:rsid w:val="009047EC"/>
    <w:rsid w:val="00906F0C"/>
    <w:rsid w:val="009122C6"/>
    <w:rsid w:val="00912943"/>
    <w:rsid w:val="009178B5"/>
    <w:rsid w:val="00917D8B"/>
    <w:rsid w:val="00923D0F"/>
    <w:rsid w:val="0092516E"/>
    <w:rsid w:val="00927B9A"/>
    <w:rsid w:val="00930FC7"/>
    <w:rsid w:val="00932F22"/>
    <w:rsid w:val="0093591C"/>
    <w:rsid w:val="00936D1E"/>
    <w:rsid w:val="00937857"/>
    <w:rsid w:val="009417D1"/>
    <w:rsid w:val="009441C7"/>
    <w:rsid w:val="0094647E"/>
    <w:rsid w:val="00947285"/>
    <w:rsid w:val="00947372"/>
    <w:rsid w:val="00947A0B"/>
    <w:rsid w:val="00947DC4"/>
    <w:rsid w:val="009500E3"/>
    <w:rsid w:val="00950AA1"/>
    <w:rsid w:val="009528F6"/>
    <w:rsid w:val="00953427"/>
    <w:rsid w:val="00957A98"/>
    <w:rsid w:val="00957B22"/>
    <w:rsid w:val="00957F6D"/>
    <w:rsid w:val="00960A0D"/>
    <w:rsid w:val="00963B6B"/>
    <w:rsid w:val="00966625"/>
    <w:rsid w:val="009673EF"/>
    <w:rsid w:val="00967B6C"/>
    <w:rsid w:val="00974FBE"/>
    <w:rsid w:val="00981712"/>
    <w:rsid w:val="00981F7C"/>
    <w:rsid w:val="0098322E"/>
    <w:rsid w:val="00983875"/>
    <w:rsid w:val="00986EA7"/>
    <w:rsid w:val="00987116"/>
    <w:rsid w:val="00987423"/>
    <w:rsid w:val="009904C2"/>
    <w:rsid w:val="009921A8"/>
    <w:rsid w:val="00993CF5"/>
    <w:rsid w:val="00996AF2"/>
    <w:rsid w:val="009977F6"/>
    <w:rsid w:val="009A3092"/>
    <w:rsid w:val="009A3E90"/>
    <w:rsid w:val="009A515D"/>
    <w:rsid w:val="009A6FA9"/>
    <w:rsid w:val="009A73BB"/>
    <w:rsid w:val="009B0A1F"/>
    <w:rsid w:val="009B1E26"/>
    <w:rsid w:val="009B1F9D"/>
    <w:rsid w:val="009B4D1B"/>
    <w:rsid w:val="009B54BC"/>
    <w:rsid w:val="009B6B2F"/>
    <w:rsid w:val="009C0B50"/>
    <w:rsid w:val="009C0E26"/>
    <w:rsid w:val="009C74C3"/>
    <w:rsid w:val="009D26D0"/>
    <w:rsid w:val="009E3E0A"/>
    <w:rsid w:val="009E5671"/>
    <w:rsid w:val="009E58E1"/>
    <w:rsid w:val="009F1340"/>
    <w:rsid w:val="009F361B"/>
    <w:rsid w:val="009F52D9"/>
    <w:rsid w:val="00A01AA3"/>
    <w:rsid w:val="00A049B9"/>
    <w:rsid w:val="00A05D72"/>
    <w:rsid w:val="00A065AE"/>
    <w:rsid w:val="00A10B40"/>
    <w:rsid w:val="00A11231"/>
    <w:rsid w:val="00A11DB1"/>
    <w:rsid w:val="00A14380"/>
    <w:rsid w:val="00A15517"/>
    <w:rsid w:val="00A2214D"/>
    <w:rsid w:val="00A23AD0"/>
    <w:rsid w:val="00A2442F"/>
    <w:rsid w:val="00A303C8"/>
    <w:rsid w:val="00A32BA4"/>
    <w:rsid w:val="00A3344B"/>
    <w:rsid w:val="00A36B12"/>
    <w:rsid w:val="00A37FFC"/>
    <w:rsid w:val="00A405B5"/>
    <w:rsid w:val="00A41503"/>
    <w:rsid w:val="00A41E85"/>
    <w:rsid w:val="00A44374"/>
    <w:rsid w:val="00A452F6"/>
    <w:rsid w:val="00A47265"/>
    <w:rsid w:val="00A502AD"/>
    <w:rsid w:val="00A55252"/>
    <w:rsid w:val="00A55CF1"/>
    <w:rsid w:val="00A61775"/>
    <w:rsid w:val="00A62829"/>
    <w:rsid w:val="00A63285"/>
    <w:rsid w:val="00A63D7E"/>
    <w:rsid w:val="00A664D2"/>
    <w:rsid w:val="00A66B1A"/>
    <w:rsid w:val="00A7169C"/>
    <w:rsid w:val="00A718FB"/>
    <w:rsid w:val="00A74278"/>
    <w:rsid w:val="00A74C7B"/>
    <w:rsid w:val="00A77333"/>
    <w:rsid w:val="00A80997"/>
    <w:rsid w:val="00A84207"/>
    <w:rsid w:val="00A85068"/>
    <w:rsid w:val="00A87694"/>
    <w:rsid w:val="00A902D7"/>
    <w:rsid w:val="00A90559"/>
    <w:rsid w:val="00A923B9"/>
    <w:rsid w:val="00A933A2"/>
    <w:rsid w:val="00A975A6"/>
    <w:rsid w:val="00A97A3F"/>
    <w:rsid w:val="00AA040E"/>
    <w:rsid w:val="00AA2112"/>
    <w:rsid w:val="00AA6220"/>
    <w:rsid w:val="00AB2151"/>
    <w:rsid w:val="00AB3245"/>
    <w:rsid w:val="00AB4F96"/>
    <w:rsid w:val="00AB604C"/>
    <w:rsid w:val="00AB7009"/>
    <w:rsid w:val="00AC12E1"/>
    <w:rsid w:val="00AC1DA3"/>
    <w:rsid w:val="00AC1FEC"/>
    <w:rsid w:val="00AC28EC"/>
    <w:rsid w:val="00AC3081"/>
    <w:rsid w:val="00AC3DB2"/>
    <w:rsid w:val="00AC4173"/>
    <w:rsid w:val="00AC4399"/>
    <w:rsid w:val="00AC4B57"/>
    <w:rsid w:val="00AD228C"/>
    <w:rsid w:val="00AD3C9E"/>
    <w:rsid w:val="00AD506E"/>
    <w:rsid w:val="00AD661C"/>
    <w:rsid w:val="00AE2698"/>
    <w:rsid w:val="00AE3A66"/>
    <w:rsid w:val="00AE4029"/>
    <w:rsid w:val="00AE43A1"/>
    <w:rsid w:val="00AE549D"/>
    <w:rsid w:val="00AE56FF"/>
    <w:rsid w:val="00AF040B"/>
    <w:rsid w:val="00AF785B"/>
    <w:rsid w:val="00B00ACF"/>
    <w:rsid w:val="00B025EA"/>
    <w:rsid w:val="00B02DB0"/>
    <w:rsid w:val="00B102B5"/>
    <w:rsid w:val="00B149AE"/>
    <w:rsid w:val="00B204A9"/>
    <w:rsid w:val="00B22B30"/>
    <w:rsid w:val="00B263A5"/>
    <w:rsid w:val="00B30F46"/>
    <w:rsid w:val="00B32471"/>
    <w:rsid w:val="00B3401F"/>
    <w:rsid w:val="00B344FF"/>
    <w:rsid w:val="00B35044"/>
    <w:rsid w:val="00B3789F"/>
    <w:rsid w:val="00B40F1B"/>
    <w:rsid w:val="00B47221"/>
    <w:rsid w:val="00B50726"/>
    <w:rsid w:val="00B51849"/>
    <w:rsid w:val="00B5229B"/>
    <w:rsid w:val="00B52AF2"/>
    <w:rsid w:val="00B53E76"/>
    <w:rsid w:val="00B5417F"/>
    <w:rsid w:val="00B55607"/>
    <w:rsid w:val="00B5759B"/>
    <w:rsid w:val="00B60EB1"/>
    <w:rsid w:val="00B612A4"/>
    <w:rsid w:val="00B700DB"/>
    <w:rsid w:val="00B70BE1"/>
    <w:rsid w:val="00B71AE4"/>
    <w:rsid w:val="00B73BDB"/>
    <w:rsid w:val="00B742E3"/>
    <w:rsid w:val="00B77A17"/>
    <w:rsid w:val="00B77B20"/>
    <w:rsid w:val="00B82A74"/>
    <w:rsid w:val="00B83A95"/>
    <w:rsid w:val="00B853B4"/>
    <w:rsid w:val="00B85410"/>
    <w:rsid w:val="00B9016D"/>
    <w:rsid w:val="00B92C08"/>
    <w:rsid w:val="00B93A91"/>
    <w:rsid w:val="00B96A33"/>
    <w:rsid w:val="00BA5341"/>
    <w:rsid w:val="00BA68BF"/>
    <w:rsid w:val="00BA71DC"/>
    <w:rsid w:val="00BB0451"/>
    <w:rsid w:val="00BB26C7"/>
    <w:rsid w:val="00BB4A3D"/>
    <w:rsid w:val="00BB5996"/>
    <w:rsid w:val="00BB794F"/>
    <w:rsid w:val="00BC10A0"/>
    <w:rsid w:val="00BC16CE"/>
    <w:rsid w:val="00BC49A7"/>
    <w:rsid w:val="00BC4F78"/>
    <w:rsid w:val="00BC6134"/>
    <w:rsid w:val="00BD4ACB"/>
    <w:rsid w:val="00BE005C"/>
    <w:rsid w:val="00BE6C5D"/>
    <w:rsid w:val="00BE7281"/>
    <w:rsid w:val="00BF2708"/>
    <w:rsid w:val="00BF6677"/>
    <w:rsid w:val="00C03959"/>
    <w:rsid w:val="00C0444C"/>
    <w:rsid w:val="00C07408"/>
    <w:rsid w:val="00C07444"/>
    <w:rsid w:val="00C0792B"/>
    <w:rsid w:val="00C12103"/>
    <w:rsid w:val="00C26B47"/>
    <w:rsid w:val="00C27178"/>
    <w:rsid w:val="00C32C43"/>
    <w:rsid w:val="00C32D35"/>
    <w:rsid w:val="00C338B3"/>
    <w:rsid w:val="00C35D47"/>
    <w:rsid w:val="00C4010C"/>
    <w:rsid w:val="00C4326F"/>
    <w:rsid w:val="00C43A7B"/>
    <w:rsid w:val="00C447C6"/>
    <w:rsid w:val="00C473B3"/>
    <w:rsid w:val="00C50299"/>
    <w:rsid w:val="00C55660"/>
    <w:rsid w:val="00C55E9E"/>
    <w:rsid w:val="00C614BC"/>
    <w:rsid w:val="00C62EEF"/>
    <w:rsid w:val="00C633FE"/>
    <w:rsid w:val="00C66C3B"/>
    <w:rsid w:val="00C75495"/>
    <w:rsid w:val="00C831BF"/>
    <w:rsid w:val="00C85274"/>
    <w:rsid w:val="00C8567B"/>
    <w:rsid w:val="00C950EA"/>
    <w:rsid w:val="00CA0E27"/>
    <w:rsid w:val="00CA1246"/>
    <w:rsid w:val="00CA12A1"/>
    <w:rsid w:val="00CA229E"/>
    <w:rsid w:val="00CA3E6B"/>
    <w:rsid w:val="00CA5FB8"/>
    <w:rsid w:val="00CB0FBE"/>
    <w:rsid w:val="00CB2E10"/>
    <w:rsid w:val="00CB4B86"/>
    <w:rsid w:val="00CB5056"/>
    <w:rsid w:val="00CB7997"/>
    <w:rsid w:val="00CC43C7"/>
    <w:rsid w:val="00CC455F"/>
    <w:rsid w:val="00CC57D2"/>
    <w:rsid w:val="00CC6BB0"/>
    <w:rsid w:val="00CC7FD0"/>
    <w:rsid w:val="00CD078E"/>
    <w:rsid w:val="00CD19A2"/>
    <w:rsid w:val="00CD264C"/>
    <w:rsid w:val="00CE3378"/>
    <w:rsid w:val="00CE389E"/>
    <w:rsid w:val="00CE69C7"/>
    <w:rsid w:val="00CE6E28"/>
    <w:rsid w:val="00CF0537"/>
    <w:rsid w:val="00CF1ABB"/>
    <w:rsid w:val="00CF216F"/>
    <w:rsid w:val="00CF531C"/>
    <w:rsid w:val="00CF6646"/>
    <w:rsid w:val="00CF7239"/>
    <w:rsid w:val="00D03215"/>
    <w:rsid w:val="00D06568"/>
    <w:rsid w:val="00D10C2E"/>
    <w:rsid w:val="00D10F85"/>
    <w:rsid w:val="00D11C78"/>
    <w:rsid w:val="00D143FE"/>
    <w:rsid w:val="00D145A5"/>
    <w:rsid w:val="00D14663"/>
    <w:rsid w:val="00D14EBB"/>
    <w:rsid w:val="00D169F4"/>
    <w:rsid w:val="00D17957"/>
    <w:rsid w:val="00D2145C"/>
    <w:rsid w:val="00D22DD6"/>
    <w:rsid w:val="00D2304D"/>
    <w:rsid w:val="00D2383B"/>
    <w:rsid w:val="00D25D81"/>
    <w:rsid w:val="00D26B58"/>
    <w:rsid w:val="00D42F7E"/>
    <w:rsid w:val="00D43104"/>
    <w:rsid w:val="00D43656"/>
    <w:rsid w:val="00D445F1"/>
    <w:rsid w:val="00D46B9A"/>
    <w:rsid w:val="00D47391"/>
    <w:rsid w:val="00D51904"/>
    <w:rsid w:val="00D51A9D"/>
    <w:rsid w:val="00D52F35"/>
    <w:rsid w:val="00D54063"/>
    <w:rsid w:val="00D5626D"/>
    <w:rsid w:val="00D5668C"/>
    <w:rsid w:val="00D60132"/>
    <w:rsid w:val="00D61665"/>
    <w:rsid w:val="00D63F05"/>
    <w:rsid w:val="00D64133"/>
    <w:rsid w:val="00D67FB8"/>
    <w:rsid w:val="00D710AD"/>
    <w:rsid w:val="00D73EFA"/>
    <w:rsid w:val="00D76FB9"/>
    <w:rsid w:val="00D83234"/>
    <w:rsid w:val="00D83C84"/>
    <w:rsid w:val="00D862CA"/>
    <w:rsid w:val="00D8740A"/>
    <w:rsid w:val="00D87FB4"/>
    <w:rsid w:val="00D907E8"/>
    <w:rsid w:val="00D91300"/>
    <w:rsid w:val="00D922D0"/>
    <w:rsid w:val="00D94F9A"/>
    <w:rsid w:val="00D95AC2"/>
    <w:rsid w:val="00D964C4"/>
    <w:rsid w:val="00DA1D2F"/>
    <w:rsid w:val="00DA4751"/>
    <w:rsid w:val="00DA5995"/>
    <w:rsid w:val="00DA7070"/>
    <w:rsid w:val="00DB130C"/>
    <w:rsid w:val="00DB3C79"/>
    <w:rsid w:val="00DB6C81"/>
    <w:rsid w:val="00DC1D99"/>
    <w:rsid w:val="00DC5188"/>
    <w:rsid w:val="00DC5835"/>
    <w:rsid w:val="00DC63BD"/>
    <w:rsid w:val="00DD73B7"/>
    <w:rsid w:val="00DE2787"/>
    <w:rsid w:val="00DE2DEF"/>
    <w:rsid w:val="00DE6AD0"/>
    <w:rsid w:val="00DE6EA7"/>
    <w:rsid w:val="00DF00B8"/>
    <w:rsid w:val="00DF2684"/>
    <w:rsid w:val="00DF2ECD"/>
    <w:rsid w:val="00DF39FA"/>
    <w:rsid w:val="00DF3ECB"/>
    <w:rsid w:val="00DF63B0"/>
    <w:rsid w:val="00DF7E40"/>
    <w:rsid w:val="00E01E30"/>
    <w:rsid w:val="00E02EEE"/>
    <w:rsid w:val="00E059B6"/>
    <w:rsid w:val="00E06F73"/>
    <w:rsid w:val="00E07B19"/>
    <w:rsid w:val="00E11AB5"/>
    <w:rsid w:val="00E150A2"/>
    <w:rsid w:val="00E1768D"/>
    <w:rsid w:val="00E17EB8"/>
    <w:rsid w:val="00E23E88"/>
    <w:rsid w:val="00E246DF"/>
    <w:rsid w:val="00E31180"/>
    <w:rsid w:val="00E34C2C"/>
    <w:rsid w:val="00E35944"/>
    <w:rsid w:val="00E3713A"/>
    <w:rsid w:val="00E401C4"/>
    <w:rsid w:val="00E404E4"/>
    <w:rsid w:val="00E41788"/>
    <w:rsid w:val="00E446F9"/>
    <w:rsid w:val="00E449FF"/>
    <w:rsid w:val="00E466E5"/>
    <w:rsid w:val="00E471C1"/>
    <w:rsid w:val="00E479D9"/>
    <w:rsid w:val="00E503A4"/>
    <w:rsid w:val="00E512D7"/>
    <w:rsid w:val="00E5175A"/>
    <w:rsid w:val="00E56CDA"/>
    <w:rsid w:val="00E60504"/>
    <w:rsid w:val="00E619BB"/>
    <w:rsid w:val="00E6489A"/>
    <w:rsid w:val="00E64A30"/>
    <w:rsid w:val="00E65397"/>
    <w:rsid w:val="00E6583F"/>
    <w:rsid w:val="00E66ECB"/>
    <w:rsid w:val="00E71CC2"/>
    <w:rsid w:val="00E80FF2"/>
    <w:rsid w:val="00E81E2F"/>
    <w:rsid w:val="00E830C6"/>
    <w:rsid w:val="00E83671"/>
    <w:rsid w:val="00E8455D"/>
    <w:rsid w:val="00E870C6"/>
    <w:rsid w:val="00E871C7"/>
    <w:rsid w:val="00E92C5C"/>
    <w:rsid w:val="00E93723"/>
    <w:rsid w:val="00E9519A"/>
    <w:rsid w:val="00EA0F00"/>
    <w:rsid w:val="00EA403D"/>
    <w:rsid w:val="00EA5367"/>
    <w:rsid w:val="00EB1737"/>
    <w:rsid w:val="00EB22B2"/>
    <w:rsid w:val="00EB5788"/>
    <w:rsid w:val="00EB7166"/>
    <w:rsid w:val="00EC25B5"/>
    <w:rsid w:val="00EC44B7"/>
    <w:rsid w:val="00EC47B4"/>
    <w:rsid w:val="00EC692C"/>
    <w:rsid w:val="00EC69F4"/>
    <w:rsid w:val="00EC6BD7"/>
    <w:rsid w:val="00EC785D"/>
    <w:rsid w:val="00ED22F2"/>
    <w:rsid w:val="00EE00E4"/>
    <w:rsid w:val="00EE12C6"/>
    <w:rsid w:val="00EE3914"/>
    <w:rsid w:val="00EE5311"/>
    <w:rsid w:val="00EE59A3"/>
    <w:rsid w:val="00EE6871"/>
    <w:rsid w:val="00EF2A1F"/>
    <w:rsid w:val="00F0310D"/>
    <w:rsid w:val="00F0502C"/>
    <w:rsid w:val="00F0599E"/>
    <w:rsid w:val="00F07DB7"/>
    <w:rsid w:val="00F16AD7"/>
    <w:rsid w:val="00F21DBE"/>
    <w:rsid w:val="00F21F81"/>
    <w:rsid w:val="00F24D7E"/>
    <w:rsid w:val="00F256B9"/>
    <w:rsid w:val="00F27799"/>
    <w:rsid w:val="00F27AA8"/>
    <w:rsid w:val="00F31FCC"/>
    <w:rsid w:val="00F32D7C"/>
    <w:rsid w:val="00F36058"/>
    <w:rsid w:val="00F36417"/>
    <w:rsid w:val="00F40974"/>
    <w:rsid w:val="00F4225C"/>
    <w:rsid w:val="00F430B7"/>
    <w:rsid w:val="00F4427C"/>
    <w:rsid w:val="00F50F62"/>
    <w:rsid w:val="00F51061"/>
    <w:rsid w:val="00F5360F"/>
    <w:rsid w:val="00F56CBD"/>
    <w:rsid w:val="00F61174"/>
    <w:rsid w:val="00F62B0C"/>
    <w:rsid w:val="00F62DB5"/>
    <w:rsid w:val="00F62E22"/>
    <w:rsid w:val="00F63304"/>
    <w:rsid w:val="00F637D5"/>
    <w:rsid w:val="00F66E36"/>
    <w:rsid w:val="00F706B2"/>
    <w:rsid w:val="00F70D3C"/>
    <w:rsid w:val="00F71329"/>
    <w:rsid w:val="00F7440E"/>
    <w:rsid w:val="00F82379"/>
    <w:rsid w:val="00F82986"/>
    <w:rsid w:val="00F82A52"/>
    <w:rsid w:val="00F84D5A"/>
    <w:rsid w:val="00F865EF"/>
    <w:rsid w:val="00F86C24"/>
    <w:rsid w:val="00F873B9"/>
    <w:rsid w:val="00F904E9"/>
    <w:rsid w:val="00F91701"/>
    <w:rsid w:val="00F9178D"/>
    <w:rsid w:val="00F958EF"/>
    <w:rsid w:val="00F95EF9"/>
    <w:rsid w:val="00FA672A"/>
    <w:rsid w:val="00FA726D"/>
    <w:rsid w:val="00FB2E6B"/>
    <w:rsid w:val="00FB42AB"/>
    <w:rsid w:val="00FB4AA7"/>
    <w:rsid w:val="00FB766B"/>
    <w:rsid w:val="00FC1C32"/>
    <w:rsid w:val="00FC1DD1"/>
    <w:rsid w:val="00FC416E"/>
    <w:rsid w:val="00FC55B9"/>
    <w:rsid w:val="00FC5F56"/>
    <w:rsid w:val="00FC6D2A"/>
    <w:rsid w:val="00FD093A"/>
    <w:rsid w:val="00FD0F92"/>
    <w:rsid w:val="00FD1638"/>
    <w:rsid w:val="00FD44D1"/>
    <w:rsid w:val="00FD7C04"/>
    <w:rsid w:val="00FE45A7"/>
    <w:rsid w:val="00FE68F9"/>
    <w:rsid w:val="00FE6FA2"/>
    <w:rsid w:val="00FF1B75"/>
    <w:rsid w:val="00FF2CFC"/>
    <w:rsid w:val="00FF3880"/>
    <w:rsid w:val="00FF696C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F57B"/>
  <w15:docId w15:val="{AFAA8542-4781-4F1B-9C4C-F7C2068B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954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D4E08"/>
    <w:pPr>
      <w:keepNext/>
      <w:jc w:val="center"/>
      <w:outlineLvl w:val="0"/>
    </w:pPr>
    <w:rPr>
      <w:b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4D4E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A67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D4E08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4D4E08"/>
    <w:rPr>
      <w:rFonts w:ascii="Arial" w:eastAsia="Calibri" w:hAnsi="Arial" w:cs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A67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styleId="Hiperhivatkozs">
    <w:name w:val="Hyperlink"/>
    <w:uiPriority w:val="99"/>
    <w:rsid w:val="004D4E08"/>
    <w:rPr>
      <w:rFonts w:cs="Times New Roman"/>
      <w:color w:val="DA7024"/>
      <w:u w:val="none"/>
      <w:effect w:val="none"/>
    </w:rPr>
  </w:style>
  <w:style w:type="paragraph" w:styleId="lfej">
    <w:name w:val="header"/>
    <w:basedOn w:val="Norml"/>
    <w:link w:val="lfejChar"/>
    <w:semiHidden/>
    <w:rsid w:val="00B70BE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B70BE1"/>
    <w:rPr>
      <w:rFonts w:ascii="Times New Roman" w:eastAsia="Calibri" w:hAnsi="Times New Roman" w:cs="Times New Roman"/>
      <w:sz w:val="24"/>
      <w:szCs w:val="24"/>
    </w:rPr>
  </w:style>
  <w:style w:type="character" w:styleId="Oldalszm">
    <w:name w:val="page number"/>
    <w:rsid w:val="00B70BE1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356074"/>
    <w:pPr>
      <w:ind w:left="720"/>
      <w:contextualSpacing/>
    </w:pPr>
    <w:rPr>
      <w:rFonts w:eastAsia="Times New Roman"/>
      <w:sz w:val="20"/>
      <w:szCs w:val="20"/>
    </w:rPr>
  </w:style>
  <w:style w:type="paragraph" w:styleId="Szvegtrzsbehzssal">
    <w:name w:val="Body Text Indent"/>
    <w:basedOn w:val="Norml"/>
    <w:link w:val="SzvegtrzsbehzssalChar"/>
    <w:rsid w:val="003B1A44"/>
    <w:pPr>
      <w:ind w:left="1560" w:hanging="1560"/>
    </w:pPr>
    <w:rPr>
      <w:rFonts w:eastAsia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3B1A44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semiHidden/>
    <w:rsid w:val="005920DA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5920DA"/>
    <w:rPr>
      <w:rFonts w:ascii="Tahoma" w:eastAsia="Calibri" w:hAnsi="Tahoma" w:cs="Times New Roman"/>
      <w:sz w:val="16"/>
      <w:szCs w:val="1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3641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36417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C66C3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C66C3B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66C3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66C3B"/>
    <w:rPr>
      <w:rFonts w:ascii="Times New Roman" w:eastAsia="Calibri" w:hAnsi="Times New Roman" w:cs="Times New Roman"/>
      <w:sz w:val="16"/>
      <w:szCs w:val="16"/>
      <w:lang w:eastAsia="hu-HU"/>
    </w:rPr>
  </w:style>
  <w:style w:type="character" w:styleId="Kiemels2">
    <w:name w:val="Strong"/>
    <w:basedOn w:val="Bekezdsalapbettpusa"/>
    <w:qFormat/>
    <w:rsid w:val="00C66C3B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AA21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211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2112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21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2112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874621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3B4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6451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66451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6451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3E057A"/>
    <w:pPr>
      <w:spacing w:after="100"/>
      <w:ind w:left="480"/>
    </w:pPr>
  </w:style>
  <w:style w:type="paragraph" w:styleId="llb">
    <w:name w:val="footer"/>
    <w:basedOn w:val="Norml"/>
    <w:link w:val="llbChar"/>
    <w:uiPriority w:val="99"/>
    <w:unhideWhenUsed/>
    <w:rsid w:val="002D66C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66C8"/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6624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96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41B2D55711E52429A0D0B9A6D14CE00" ma:contentTypeVersion="13" ma:contentTypeDescription="Új dokumentum létrehozása." ma:contentTypeScope="" ma:versionID="abae5b92aac139eb29e10fcb4ac380cc">
  <xsd:schema xmlns:xsd="http://www.w3.org/2001/XMLSchema" xmlns:xs="http://www.w3.org/2001/XMLSchema" xmlns:p="http://schemas.microsoft.com/office/2006/metadata/properties" xmlns:ns2="bc96cba5-200c-4eeb-8224-3e2f4ce0ac1c" xmlns:ns3="fcfdece4-84ff-4b34-b30d-7a152d354934" xmlns:ns4="59196440-1343-4056-9328-912f7d250013" targetNamespace="http://schemas.microsoft.com/office/2006/metadata/properties" ma:root="true" ma:fieldsID="0be7a3c8fd05c57e26a2abd1a852a6e7" ns2:_="" ns3:_="" ns4:_="">
    <xsd:import namespace="bc96cba5-200c-4eeb-8224-3e2f4ce0ac1c"/>
    <xsd:import namespace="fcfdece4-84ff-4b34-b30d-7a152d354934"/>
    <xsd:import namespace="59196440-1343-4056-9328-912f7d250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6cba5-200c-4eeb-8224-3e2f4ce0a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dece4-84ff-4b34-b30d-7a152d3549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484767-76ce-4a60-bd09-86f8491f8e9b}" ma:internalName="TaxCatchAll" ma:showField="CatchAllData" ma:web="fcfdece4-84ff-4b34-b30d-7a152d354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Résztvevők" ma:list="UserInfo" ma:SearchPeopleOnly="false" ma:internalName="SharedWithUsers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96440-1343-4056-9328-912f7d250013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D9F004-CC41-4F63-8EA1-070AC25A0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9E437-9810-43B6-99F5-42F115FE1303}"/>
</file>

<file path=customXml/itemProps3.xml><?xml version="1.0" encoding="utf-8"?>
<ds:datastoreItem xmlns:ds="http://schemas.openxmlformats.org/officeDocument/2006/customXml" ds:itemID="{57C71CD4-943E-464B-9310-489EDCD246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 Attila</dc:creator>
  <cp:lastModifiedBy>Csákó Judit</cp:lastModifiedBy>
  <cp:revision>7</cp:revision>
  <cp:lastPrinted>2015-10-07T07:00:00Z</cp:lastPrinted>
  <dcterms:created xsi:type="dcterms:W3CDTF">2021-02-01T08:17:00Z</dcterms:created>
  <dcterms:modified xsi:type="dcterms:W3CDTF">2023-04-14T09:08:00Z</dcterms:modified>
</cp:coreProperties>
</file>